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EA235" w14:textId="77777777" w:rsidR="00747B3C" w:rsidRPr="00B92942" w:rsidRDefault="00A767CC" w:rsidP="00A525DF">
      <w:pPr>
        <w:rPr>
          <w:rFonts w:ascii="Traditional Arabic" w:hAnsi="Traditional Arabic" w:cs="Traditional Arabic"/>
          <w:b/>
          <w:bCs/>
          <w:color w:val="000000"/>
          <w:sz w:val="32"/>
          <w:szCs w:val="32"/>
          <w:rtl/>
        </w:rPr>
      </w:pPr>
      <w:r>
        <w:rPr>
          <w:rFonts w:ascii="Traditional Arabic" w:hAnsi="Traditional Arabic" w:cs="Traditional Arabic"/>
          <w:b/>
          <w:bCs/>
          <w:noProof/>
          <w:color w:val="000000"/>
          <w:sz w:val="32"/>
          <w:szCs w:val="32"/>
          <w:rtl/>
        </w:rPr>
        <w:drawing>
          <wp:anchor distT="0" distB="0" distL="114300" distR="114300" simplePos="0" relativeHeight="251657216" behindDoc="1" locked="0" layoutInCell="1" allowOverlap="1" wp14:anchorId="382940E9" wp14:editId="21AC09A8">
            <wp:simplePos x="0" y="0"/>
            <wp:positionH relativeFrom="margin">
              <wp:posOffset>2154555</wp:posOffset>
            </wp:positionH>
            <wp:positionV relativeFrom="paragraph">
              <wp:posOffset>-1028700</wp:posOffset>
            </wp:positionV>
            <wp:extent cx="1570990" cy="975360"/>
            <wp:effectExtent l="0" t="0" r="0" b="0"/>
            <wp:wrapNone/>
            <wp:docPr id="4" name="Picture 4" descr="شعار الوزارة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وزارة 14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noProof/>
          <w:color w:val="000000"/>
          <w:sz w:val="32"/>
          <w:szCs w:val="32"/>
          <w:rtl/>
        </w:rPr>
        <mc:AlternateContent>
          <mc:Choice Requires="wps">
            <w:drawing>
              <wp:anchor distT="0" distB="0" distL="114300" distR="114300" simplePos="0" relativeHeight="251658240" behindDoc="0" locked="0" layoutInCell="1" allowOverlap="1" wp14:anchorId="5FFB31CB" wp14:editId="42B228B0">
                <wp:simplePos x="0" y="0"/>
                <wp:positionH relativeFrom="column">
                  <wp:posOffset>4766310</wp:posOffset>
                </wp:positionH>
                <wp:positionV relativeFrom="paragraph">
                  <wp:posOffset>-862965</wp:posOffset>
                </wp:positionV>
                <wp:extent cx="1945640" cy="106045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060450"/>
                        </a:xfrm>
                        <a:prstGeom prst="rect">
                          <a:avLst/>
                        </a:prstGeom>
                        <a:noFill/>
                        <a:ln w="9525">
                          <a:noFill/>
                          <a:miter lim="800000"/>
                          <a:headEnd/>
                          <a:tailEnd/>
                        </a:ln>
                      </wps:spPr>
                      <wps:txbx>
                        <w:txbxContent>
                          <w:p w14:paraId="35C4D01E" w14:textId="77777777" w:rsidR="0088609A" w:rsidRPr="00BB041D" w:rsidRDefault="0088609A" w:rsidP="00A525DF">
                            <w:pPr>
                              <w:pStyle w:val="NoSpacing"/>
                              <w:jc w:val="center"/>
                              <w:rPr>
                                <w:rFonts w:ascii="Traditional Arabic" w:hAnsi="Traditional Arabic" w:cs="Traditional Arabic"/>
                                <w:b/>
                                <w:bCs/>
                                <w:sz w:val="24"/>
                                <w:szCs w:val="24"/>
                                <w:rtl/>
                              </w:rPr>
                            </w:pPr>
                            <w:r w:rsidRPr="00BB041D">
                              <w:rPr>
                                <w:rFonts w:ascii="Traditional Arabic" w:hAnsi="Traditional Arabic" w:cs="Traditional Arabic"/>
                                <w:b/>
                                <w:bCs/>
                                <w:sz w:val="24"/>
                                <w:szCs w:val="24"/>
                                <w:rtl/>
                              </w:rPr>
                              <w:t>المملكة العربية السعودية</w:t>
                            </w:r>
                          </w:p>
                          <w:p w14:paraId="5A70DDB9" w14:textId="77777777" w:rsidR="0088609A" w:rsidRPr="00BB041D" w:rsidRDefault="0088609A" w:rsidP="00A525DF">
                            <w:pPr>
                              <w:pStyle w:val="NoSpacing"/>
                              <w:jc w:val="center"/>
                              <w:rPr>
                                <w:rFonts w:ascii="Traditional Arabic" w:hAnsi="Traditional Arabic" w:cs="Traditional Arabic"/>
                                <w:b/>
                                <w:bCs/>
                                <w:sz w:val="24"/>
                                <w:szCs w:val="24"/>
                                <w:rtl/>
                              </w:rPr>
                            </w:pPr>
                            <w:r w:rsidRPr="00BB041D">
                              <w:rPr>
                                <w:rFonts w:ascii="Traditional Arabic" w:hAnsi="Traditional Arabic" w:cs="Traditional Arabic"/>
                                <w:b/>
                                <w:bCs/>
                                <w:sz w:val="24"/>
                                <w:szCs w:val="24"/>
                                <w:rtl/>
                              </w:rPr>
                              <w:t>وزارة التعليم</w:t>
                            </w:r>
                          </w:p>
                          <w:p w14:paraId="36F6DF58" w14:textId="77777777" w:rsidR="0088609A" w:rsidRPr="00BB041D" w:rsidRDefault="0088609A" w:rsidP="008218F7">
                            <w:pPr>
                              <w:pStyle w:val="NoSpacing"/>
                              <w:jc w:val="center"/>
                              <w:rPr>
                                <w:rFonts w:ascii="Traditional Arabic" w:hAnsi="Traditional Arabic" w:cs="Traditional Arabic"/>
                                <w:b/>
                                <w:bCs/>
                                <w:sz w:val="24"/>
                                <w:szCs w:val="24"/>
                                <w:rtl/>
                              </w:rPr>
                            </w:pPr>
                            <w:r>
                              <w:rPr>
                                <w:rFonts w:ascii="Traditional Arabic" w:hAnsi="Traditional Arabic" w:cs="Traditional Arabic"/>
                                <w:b/>
                                <w:bCs/>
                                <w:sz w:val="24"/>
                                <w:szCs w:val="24"/>
                                <w:rtl/>
                              </w:rPr>
                              <w:t>الإدارة العامة لل</w:t>
                            </w:r>
                            <w:r>
                              <w:rPr>
                                <w:rFonts w:ascii="Traditional Arabic" w:hAnsi="Traditional Arabic" w:cs="Traditional Arabic" w:hint="cs"/>
                                <w:b/>
                                <w:bCs/>
                                <w:sz w:val="24"/>
                                <w:szCs w:val="24"/>
                                <w:rtl/>
                              </w:rPr>
                              <w:t xml:space="preserve">إيفاد </w:t>
                            </w:r>
                            <w:r w:rsidRPr="00BB041D">
                              <w:rPr>
                                <w:rFonts w:ascii="Traditional Arabic" w:hAnsi="Traditional Arabic" w:cs="Traditional Arabic"/>
                                <w:b/>
                                <w:bCs/>
                                <w:sz w:val="24"/>
                                <w:szCs w:val="24"/>
                                <w:rtl/>
                              </w:rPr>
                              <w:t>والابتعاث</w:t>
                            </w:r>
                          </w:p>
                          <w:p w14:paraId="37E30457" w14:textId="77777777" w:rsidR="0088609A" w:rsidRPr="00BB041D" w:rsidRDefault="0088609A" w:rsidP="00A525DF">
                            <w:pPr>
                              <w:pStyle w:val="NoSpacing"/>
                              <w:jc w:val="center"/>
                              <w:rPr>
                                <w:rFonts w:ascii="Traditional Arabic" w:hAnsi="Traditional Arabic" w:cs="Traditional Arabic"/>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31CB" id="_x0000_t202" coordsize="21600,21600" o:spt="202" path="m,l,21600r21600,l21600,xe">
                <v:stroke joinstyle="miter"/>
                <v:path gradientshapeok="t" o:connecttype="rect"/>
              </v:shapetype>
              <v:shape id="مربع نص 1" o:spid="_x0000_s1026" type="#_x0000_t202" style="position:absolute;left:0;text-align:left;margin-left:375.3pt;margin-top:-67.95pt;width:153.2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" filled="f" stroked="f">
                <v:textbox>
                  <w:txbxContent>
                    <w:p w14:paraId="35C4D01E" w14:textId="77777777" w:rsidR="0088609A" w:rsidRPr="00BB041D" w:rsidRDefault="0088609A" w:rsidP="00A525DF">
                      <w:pPr>
                        <w:pStyle w:val="NoSpacing"/>
                        <w:jc w:val="center"/>
                        <w:rPr>
                          <w:rFonts w:ascii="Traditional Arabic" w:hAnsi="Traditional Arabic" w:cs="Traditional Arabic"/>
                          <w:b/>
                          <w:bCs/>
                          <w:sz w:val="24"/>
                          <w:szCs w:val="24"/>
                          <w:rtl/>
                        </w:rPr>
                      </w:pPr>
                      <w:r w:rsidRPr="00BB041D">
                        <w:rPr>
                          <w:rFonts w:ascii="Traditional Arabic" w:hAnsi="Traditional Arabic" w:cs="Traditional Arabic"/>
                          <w:b/>
                          <w:bCs/>
                          <w:sz w:val="24"/>
                          <w:szCs w:val="24"/>
                          <w:rtl/>
                        </w:rPr>
                        <w:t>المملكة العربية السعودية</w:t>
                      </w:r>
                    </w:p>
                    <w:p w14:paraId="5A70DDB9" w14:textId="77777777" w:rsidR="0088609A" w:rsidRPr="00BB041D" w:rsidRDefault="0088609A" w:rsidP="00A525DF">
                      <w:pPr>
                        <w:pStyle w:val="NoSpacing"/>
                        <w:jc w:val="center"/>
                        <w:rPr>
                          <w:rFonts w:ascii="Traditional Arabic" w:hAnsi="Traditional Arabic" w:cs="Traditional Arabic"/>
                          <w:b/>
                          <w:bCs/>
                          <w:sz w:val="24"/>
                          <w:szCs w:val="24"/>
                          <w:rtl/>
                        </w:rPr>
                      </w:pPr>
                      <w:r w:rsidRPr="00BB041D">
                        <w:rPr>
                          <w:rFonts w:ascii="Traditional Arabic" w:hAnsi="Traditional Arabic" w:cs="Traditional Arabic"/>
                          <w:b/>
                          <w:bCs/>
                          <w:sz w:val="24"/>
                          <w:szCs w:val="24"/>
                          <w:rtl/>
                        </w:rPr>
                        <w:t>وزارة التعليم</w:t>
                      </w:r>
                    </w:p>
                    <w:p w14:paraId="36F6DF58" w14:textId="77777777" w:rsidR="0088609A" w:rsidRPr="00BB041D" w:rsidRDefault="0088609A" w:rsidP="008218F7">
                      <w:pPr>
                        <w:pStyle w:val="NoSpacing"/>
                        <w:jc w:val="center"/>
                        <w:rPr>
                          <w:rFonts w:ascii="Traditional Arabic" w:hAnsi="Traditional Arabic" w:cs="Traditional Arabic"/>
                          <w:b/>
                          <w:bCs/>
                          <w:sz w:val="24"/>
                          <w:szCs w:val="24"/>
                          <w:rtl/>
                        </w:rPr>
                      </w:pPr>
                      <w:r>
                        <w:rPr>
                          <w:rFonts w:ascii="Traditional Arabic" w:hAnsi="Traditional Arabic" w:cs="Traditional Arabic"/>
                          <w:b/>
                          <w:bCs/>
                          <w:sz w:val="24"/>
                          <w:szCs w:val="24"/>
                          <w:rtl/>
                        </w:rPr>
                        <w:t>الإدارة العامة لل</w:t>
                      </w:r>
                      <w:r>
                        <w:rPr>
                          <w:rFonts w:ascii="Traditional Arabic" w:hAnsi="Traditional Arabic" w:cs="Traditional Arabic" w:hint="cs"/>
                          <w:b/>
                          <w:bCs/>
                          <w:sz w:val="24"/>
                          <w:szCs w:val="24"/>
                          <w:rtl/>
                        </w:rPr>
                        <w:t xml:space="preserve">إيفاد </w:t>
                      </w:r>
                      <w:r w:rsidRPr="00BB041D">
                        <w:rPr>
                          <w:rFonts w:ascii="Traditional Arabic" w:hAnsi="Traditional Arabic" w:cs="Traditional Arabic"/>
                          <w:b/>
                          <w:bCs/>
                          <w:sz w:val="24"/>
                          <w:szCs w:val="24"/>
                          <w:rtl/>
                        </w:rPr>
                        <w:t>والابتعاث</w:t>
                      </w:r>
                    </w:p>
                    <w:p w14:paraId="37E30457" w14:textId="77777777" w:rsidR="0088609A" w:rsidRPr="00BB041D" w:rsidRDefault="0088609A" w:rsidP="00A525DF">
                      <w:pPr>
                        <w:pStyle w:val="NoSpacing"/>
                        <w:jc w:val="center"/>
                        <w:rPr>
                          <w:rFonts w:ascii="Traditional Arabic" w:hAnsi="Traditional Arabic" w:cs="Traditional Arabic"/>
                          <w:b/>
                          <w:bCs/>
                          <w:sz w:val="24"/>
                          <w:szCs w:val="24"/>
                        </w:rPr>
                      </w:pPr>
                    </w:p>
                  </w:txbxContent>
                </v:textbox>
              </v:shape>
            </w:pict>
          </mc:Fallback>
        </mc:AlternateContent>
      </w:r>
      <w:r w:rsidR="00747B3C" w:rsidRPr="00B92942">
        <w:rPr>
          <w:rFonts w:ascii="Traditional Arabic" w:hAnsi="Traditional Arabic" w:cs="Traditional Arabic"/>
          <w:b/>
          <w:bCs/>
          <w:color w:val="000000"/>
          <w:sz w:val="32"/>
          <w:szCs w:val="32"/>
          <w:rtl/>
        </w:rPr>
        <w:t xml:space="preserve">                                                                                                 </w:t>
      </w:r>
      <w:r w:rsidR="00A525DF">
        <w:rPr>
          <w:rFonts w:ascii="Traditional Arabic" w:hAnsi="Traditional Arabic" w:cs="Traditional Arabic" w:hint="cs"/>
          <w:b/>
          <w:bCs/>
          <w:color w:val="000000"/>
          <w:sz w:val="32"/>
          <w:szCs w:val="32"/>
          <w:rtl/>
        </w:rPr>
        <w:t xml:space="preserve"> </w:t>
      </w:r>
    </w:p>
    <w:p w14:paraId="37518A1F" w14:textId="77777777" w:rsidR="00747B3C" w:rsidRPr="00947D93" w:rsidRDefault="00747B3C" w:rsidP="00747B3C">
      <w:pPr>
        <w:spacing w:line="240" w:lineRule="exact"/>
        <w:ind w:hanging="357"/>
        <w:rPr>
          <w:rFonts w:ascii="Traditional Arabic" w:hAnsi="Traditional Arabic" w:cs="Traditional Arabic"/>
          <w:b/>
          <w:bCs/>
          <w:color w:val="000000"/>
          <w:sz w:val="20"/>
          <w:szCs w:val="20"/>
          <w:rtl/>
        </w:rPr>
      </w:pPr>
      <w:r w:rsidRPr="00947D93">
        <w:rPr>
          <w:rFonts w:ascii="Traditional Arabic" w:hAnsi="Traditional Arabic" w:cs="Traditional Arabic"/>
          <w:b/>
          <w:bCs/>
          <w:color w:val="000000"/>
          <w:sz w:val="28"/>
          <w:szCs w:val="28"/>
          <w:rtl/>
        </w:rPr>
        <w:t xml:space="preserve">         </w:t>
      </w:r>
    </w:p>
    <w:p w14:paraId="4E2C89F3" w14:textId="77777777" w:rsidR="008218F7" w:rsidRPr="00A767CC" w:rsidRDefault="00747B3C" w:rsidP="008218F7">
      <w:pPr>
        <w:ind w:hanging="360"/>
        <w:jc w:val="center"/>
        <w:rPr>
          <w:rFonts w:ascii="Traditional Arabic" w:hAnsi="Traditional Arabic" w:cs="Traditional Arabic"/>
          <w:b/>
          <w:bCs/>
          <w:sz w:val="32"/>
          <w:szCs w:val="32"/>
          <w:u w:val="single"/>
          <w:rtl/>
        </w:rPr>
      </w:pPr>
      <w:r w:rsidRPr="00A767CC">
        <w:rPr>
          <w:rFonts w:ascii="Traditional Arabic" w:hAnsi="Traditional Arabic" w:cs="Traditional Arabic"/>
          <w:b/>
          <w:bCs/>
          <w:sz w:val="32"/>
          <w:szCs w:val="32"/>
          <w:u w:val="single"/>
          <w:rtl/>
        </w:rPr>
        <w:t>إقرار من المتقدم</w:t>
      </w:r>
      <w:r w:rsidR="008218F7" w:rsidRPr="00A767CC">
        <w:rPr>
          <w:rFonts w:ascii="Traditional Arabic" w:hAnsi="Traditional Arabic" w:cs="Traditional Arabic" w:hint="cs"/>
          <w:b/>
          <w:bCs/>
          <w:sz w:val="32"/>
          <w:szCs w:val="32"/>
          <w:u w:val="single"/>
          <w:rtl/>
        </w:rPr>
        <w:t>ين</w:t>
      </w:r>
      <w:r w:rsidRPr="00A767CC">
        <w:rPr>
          <w:rFonts w:ascii="Traditional Arabic" w:hAnsi="Traditional Arabic" w:cs="Traditional Arabic"/>
          <w:b/>
          <w:bCs/>
          <w:sz w:val="32"/>
          <w:szCs w:val="32"/>
          <w:u w:val="single"/>
          <w:rtl/>
        </w:rPr>
        <w:t xml:space="preserve"> بطلب </w:t>
      </w:r>
      <w:r w:rsidR="008218F7" w:rsidRPr="00A767CC">
        <w:rPr>
          <w:rFonts w:ascii="Traditional Arabic" w:hAnsi="Traditional Arabic" w:cs="Traditional Arabic"/>
          <w:b/>
          <w:bCs/>
          <w:sz w:val="32"/>
          <w:szCs w:val="32"/>
          <w:u w:val="single"/>
          <w:rtl/>
        </w:rPr>
        <w:t xml:space="preserve">إيفاد/ابتعاث في حال </w:t>
      </w:r>
      <w:r w:rsidR="008218F7" w:rsidRPr="00A767CC">
        <w:rPr>
          <w:rFonts w:ascii="Traditional Arabic" w:hAnsi="Traditional Arabic" w:cs="Traditional Arabic" w:hint="cs"/>
          <w:b/>
          <w:bCs/>
          <w:sz w:val="32"/>
          <w:szCs w:val="32"/>
          <w:u w:val="single"/>
          <w:rtl/>
        </w:rPr>
        <w:t>ال</w:t>
      </w:r>
      <w:r w:rsidR="008218F7" w:rsidRPr="00A767CC">
        <w:rPr>
          <w:rFonts w:ascii="Traditional Arabic" w:hAnsi="Traditional Arabic" w:cs="Traditional Arabic"/>
          <w:b/>
          <w:bCs/>
          <w:sz w:val="32"/>
          <w:szCs w:val="32"/>
          <w:u w:val="single"/>
          <w:rtl/>
        </w:rPr>
        <w:t>ترشيح بالالتزام والتقيد بما يلي:</w:t>
      </w:r>
    </w:p>
    <w:p w14:paraId="1DB4FC15" w14:textId="77777777" w:rsidR="008218F7" w:rsidRPr="008218F7" w:rsidRDefault="008218F7" w:rsidP="008218F7">
      <w:pPr>
        <w:ind w:hanging="360"/>
        <w:rPr>
          <w:rFonts w:ascii="Traditional Arabic" w:hAnsi="Traditional Arabic" w:cs="Traditional Arabic"/>
          <w:b/>
          <w:bCs/>
          <w:sz w:val="18"/>
          <w:szCs w:val="18"/>
          <w:rtl/>
        </w:rPr>
      </w:pPr>
    </w:p>
    <w:p w14:paraId="43376C13"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أن أكون حسن السيرة والسلوك، والتزم بالآداب العامة والمحافظة على سمعة بلدي.</w:t>
      </w:r>
    </w:p>
    <w:p w14:paraId="4039E274"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المواظبة على الدراسة وإنهاؤها بنجاح بالتخصص والجامعة المحددة في القرار خلال المدة الممنوحة لي أو بإجازات نظامية. ولا أخالف ذلك إلا بعد الموافقة الخطية من الإدارة العامة للإيفاد والابتعاث بوزارة التعليم.</w:t>
      </w:r>
    </w:p>
    <w:p w14:paraId="07B155E9" w14:textId="77777777" w:rsidR="00544CC5" w:rsidRDefault="008218F7" w:rsidP="00544CC5">
      <w:pPr>
        <w:numPr>
          <w:ilvl w:val="0"/>
          <w:numId w:val="49"/>
        </w:numPr>
        <w:ind w:left="261" w:hanging="207"/>
        <w:jc w:val="both"/>
        <w:rPr>
          <w:rFonts w:ascii="Traditional Arabic" w:hAnsi="Traditional Arabic" w:cs="Traditional Arabic"/>
          <w:b/>
          <w:bCs/>
          <w:sz w:val="28"/>
          <w:szCs w:val="28"/>
        </w:rPr>
      </w:pPr>
      <w:r w:rsidRPr="008218F7">
        <w:rPr>
          <w:rFonts w:ascii="Traditional Arabic" w:hAnsi="Traditional Arabic" w:cs="Traditional Arabic"/>
          <w:b/>
          <w:bCs/>
          <w:sz w:val="28"/>
          <w:szCs w:val="28"/>
          <w:rtl/>
        </w:rPr>
        <w:t>أن أتحمل جميع ما يصدر بحقي من قرارات تصدر من الجهات المختصة في حالة عدم التزامي بالأنظمة والضوابط الصادرة في هذا المجال. وقد اطلعت مسبقا على خطة الإيفاد والابتعاث المعتمدة بتعميم معالي الوزير رقم 85162 وتاريخ</w:t>
      </w:r>
      <w:r w:rsidR="00544CC5">
        <w:rPr>
          <w:rFonts w:ascii="Traditional Arabic" w:hAnsi="Traditional Arabic" w:cs="Traditional Arabic" w:hint="cs"/>
          <w:b/>
          <w:bCs/>
          <w:sz w:val="28"/>
          <w:szCs w:val="28"/>
          <w:rtl/>
        </w:rPr>
        <w:t xml:space="preserve"> 16-8-1442هـ </w:t>
      </w:r>
      <w:r w:rsidRPr="008218F7">
        <w:rPr>
          <w:rFonts w:ascii="Traditional Arabic" w:hAnsi="Traditional Arabic" w:cs="Traditional Arabic"/>
          <w:b/>
          <w:bCs/>
          <w:sz w:val="28"/>
          <w:szCs w:val="28"/>
          <w:rtl/>
        </w:rPr>
        <w:t>وكذلك اللائحة التنفيذية للموارد البشرية في الخدمة المدنية الصادرة بالقرار الوزاري رقم 1550 وتاريخ</w:t>
      </w:r>
      <w:r w:rsidR="00544CC5">
        <w:rPr>
          <w:rFonts w:ascii="Traditional Arabic" w:hAnsi="Traditional Arabic" w:cs="Traditional Arabic" w:hint="cs"/>
          <w:b/>
          <w:bCs/>
          <w:sz w:val="28"/>
          <w:szCs w:val="28"/>
          <w:rtl/>
        </w:rPr>
        <w:t xml:space="preserve"> 9-6-1440هـ.</w:t>
      </w:r>
    </w:p>
    <w:p w14:paraId="39396FFC"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أن أقوم بتزويد جهة عملي بالتقارير الدراسية الصادرة من جهة الدراسة بنهاية كل فصل دراسي مباشرة. وأن أقوم بالكتابة للمؤسسة التعليمية التي أدرس فيها بتفويض المكتب التعليمي المشرف على دراستي بأخذ أي معلومات عن وضعي الدراسي متى رغب ذلك.</w:t>
      </w:r>
    </w:p>
    <w:p w14:paraId="6B89F40E"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أن أقوم بتزويد الوزارة بنسخ من الرسائل أو البحوث التي أقوم بإعدادها (وإن كانت بلغة غير عربية أن أرفق كذلك ملخصا كاملا باللغة العربية).</w:t>
      </w:r>
    </w:p>
    <w:p w14:paraId="2664B14D"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ألا أطالب وزارة التعليم بأي رسوم مالية تطلبها جهة الدراسة داخل المملكة.</w:t>
      </w:r>
    </w:p>
    <w:p w14:paraId="7FF2A651" w14:textId="77777777" w:rsidR="008218F7" w:rsidRDefault="008218F7" w:rsidP="008218F7">
      <w:pPr>
        <w:numPr>
          <w:ilvl w:val="0"/>
          <w:numId w:val="49"/>
        </w:numPr>
        <w:ind w:left="261" w:hanging="207"/>
        <w:jc w:val="both"/>
        <w:rPr>
          <w:rFonts w:ascii="Traditional Arabic" w:hAnsi="Traditional Arabic" w:cs="Traditional Arabic"/>
          <w:b/>
          <w:bCs/>
          <w:sz w:val="28"/>
          <w:szCs w:val="28"/>
        </w:rPr>
      </w:pPr>
      <w:r w:rsidRPr="008218F7">
        <w:rPr>
          <w:rFonts w:ascii="Traditional Arabic" w:hAnsi="Traditional Arabic" w:cs="Traditional Arabic"/>
          <w:b/>
          <w:bCs/>
          <w:sz w:val="28"/>
          <w:szCs w:val="28"/>
          <w:rtl/>
        </w:rPr>
        <w:t>العمل في أي مكان تحدده لي جهة عملي بعد حصولي على المؤهل.</w:t>
      </w:r>
    </w:p>
    <w:p w14:paraId="1AE37F58"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sidRPr="008218F7">
        <w:rPr>
          <w:rFonts w:ascii="Traditional Arabic" w:hAnsi="Traditional Arabic" w:cs="Traditional Arabic"/>
          <w:b/>
          <w:bCs/>
          <w:sz w:val="28"/>
          <w:szCs w:val="28"/>
          <w:rtl/>
        </w:rPr>
        <w:t>جميع البيانات والمستندات المرفوعة في الطلب</w:t>
      </w:r>
      <w:r>
        <w:rPr>
          <w:rFonts w:ascii="Traditional Arabic" w:hAnsi="Traditional Arabic" w:cs="Traditional Arabic" w:hint="cs"/>
          <w:b/>
          <w:bCs/>
          <w:sz w:val="28"/>
          <w:szCs w:val="28"/>
          <w:rtl/>
        </w:rPr>
        <w:t>ات</w:t>
      </w:r>
      <w:r w:rsidRPr="008218F7">
        <w:rPr>
          <w:rFonts w:ascii="Traditional Arabic" w:hAnsi="Traditional Arabic" w:cs="Traditional Arabic"/>
          <w:b/>
          <w:bCs/>
          <w:sz w:val="28"/>
          <w:szCs w:val="28"/>
          <w:rtl/>
        </w:rPr>
        <w:t xml:space="preserve"> صحيحة، وفي حالة ظهور غير ذلك فيحق للوزارة الغاء القرار في أي وقت دون الرجوع للمتقدم. واتحمل كافة المسؤوليات النظامية والمالية.</w:t>
      </w:r>
    </w:p>
    <w:p w14:paraId="249907A5" w14:textId="77777777" w:rsidR="008218F7" w:rsidRPr="008218F7" w:rsidRDefault="008218F7" w:rsidP="008218F7">
      <w:pPr>
        <w:numPr>
          <w:ilvl w:val="0"/>
          <w:numId w:val="49"/>
        </w:numPr>
        <w:ind w:left="261" w:hanging="207"/>
        <w:jc w:val="both"/>
        <w:rPr>
          <w:rFonts w:ascii="Traditional Arabic" w:hAnsi="Traditional Arabic" w:cs="Traditional Arabic"/>
          <w:b/>
          <w:bCs/>
          <w:sz w:val="28"/>
          <w:szCs w:val="28"/>
          <w:rtl/>
        </w:rPr>
      </w:pPr>
      <w:r>
        <w:rPr>
          <w:rFonts w:ascii="Traditional Arabic" w:hAnsi="Traditional Arabic" w:cs="Traditional Arabic"/>
          <w:b/>
          <w:bCs/>
          <w:sz w:val="28"/>
          <w:szCs w:val="28"/>
          <w:rtl/>
        </w:rPr>
        <w:t>عند الإخلال بأي مما سبق ف</w:t>
      </w:r>
      <w:r w:rsidRPr="008218F7">
        <w:rPr>
          <w:rFonts w:ascii="Traditional Arabic" w:hAnsi="Traditional Arabic" w:cs="Traditional Arabic"/>
          <w:b/>
          <w:bCs/>
          <w:sz w:val="28"/>
          <w:szCs w:val="28"/>
          <w:rtl/>
        </w:rPr>
        <w:t>للجهة المختصة إلغاء إيفادي/ابتعاثي واستعادة ما صرف علي وليس لي الحق بالمطالبة بأي حقوق.</w:t>
      </w:r>
    </w:p>
    <w:p w14:paraId="1DC71305" w14:textId="77777777" w:rsidR="0088609A" w:rsidRPr="0088609A" w:rsidRDefault="0088609A" w:rsidP="0088609A">
      <w:pPr>
        <w:ind w:left="261"/>
        <w:rPr>
          <w:rFonts w:ascii="Traditional Arabic" w:hAnsi="Traditional Arabic" w:cs="Traditional Arabic"/>
          <w:b/>
          <w:bCs/>
          <w:sz w:val="28"/>
          <w:szCs w:val="28"/>
          <w:rtl/>
        </w:rPr>
      </w:pPr>
    </w:p>
    <w:p w14:paraId="793164A1" w14:textId="77777777" w:rsidR="0088609A" w:rsidRPr="0088609A" w:rsidRDefault="0088609A" w:rsidP="0088609A">
      <w:pPr>
        <w:ind w:left="261"/>
        <w:rPr>
          <w:rFonts w:ascii="Traditional Arabic" w:hAnsi="Traditional Arabic" w:cs="Traditional Arabic"/>
          <w:b/>
          <w:bCs/>
          <w:sz w:val="28"/>
          <w:szCs w:val="28"/>
          <w:rtl/>
        </w:rPr>
      </w:pPr>
    </w:p>
    <w:p w14:paraId="76EE6F11" w14:textId="77777777" w:rsidR="0088609A" w:rsidRDefault="0088609A" w:rsidP="0088609A">
      <w:pPr>
        <w:ind w:left="261"/>
        <w:rPr>
          <w:rFonts w:ascii="Traditional Arabic" w:hAnsi="Traditional Arabic" w:cs="Traditional Arabic"/>
          <w:b/>
          <w:bCs/>
          <w:sz w:val="28"/>
          <w:szCs w:val="28"/>
          <w:rtl/>
        </w:rPr>
        <w:sectPr w:rsidR="0088609A" w:rsidSect="002D1245">
          <w:headerReference w:type="default" r:id="rId12"/>
          <w:pgSz w:w="11906" w:h="16838"/>
          <w:pgMar w:top="719" w:right="1106" w:bottom="360" w:left="900" w:header="708" w:footer="708" w:gutter="0"/>
          <w:cols w:space="708"/>
          <w:bidi/>
          <w:rtlGutter/>
          <w:docGrid w:linePitch="360"/>
        </w:sectPr>
      </w:pPr>
    </w:p>
    <w:p w14:paraId="3427E5AC"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أتعهد بجميع ما سبق</w:t>
      </w:r>
    </w:p>
    <w:p w14:paraId="79A2D31E"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الاسم</w:t>
      </w:r>
      <w:r w:rsidRPr="0088609A">
        <w:rPr>
          <w:rFonts w:ascii="Traditional Arabic" w:hAnsi="Traditional Arabic" w:cs="Traditional Arabic"/>
          <w:b/>
          <w:bCs/>
          <w:sz w:val="14"/>
          <w:szCs w:val="14"/>
          <w:rtl/>
        </w:rPr>
        <w:t>: . . . . . . . . . . . . . . . . . . . . . . . . . . . . . . . . . . . . . . . .</w:t>
      </w:r>
    </w:p>
    <w:p w14:paraId="768A2BB8"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السجل المدني:</w:t>
      </w:r>
    </w:p>
    <w:p w14:paraId="2DBC1B92" w14:textId="2A96E74D"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 xml:space="preserve">التاريخ:     </w:t>
      </w:r>
      <w:r w:rsidR="007551FF">
        <w:rPr>
          <w:rFonts w:ascii="Traditional Arabic" w:hAnsi="Traditional Arabic" w:cs="Traditional Arabic"/>
          <w:b/>
          <w:bCs/>
          <w:sz w:val="28"/>
          <w:szCs w:val="28"/>
        </w:rPr>
        <w:t xml:space="preserve"> </w:t>
      </w:r>
      <w:bookmarkStart w:id="0" w:name="_GoBack"/>
      <w:bookmarkEnd w:id="0"/>
      <w:r w:rsidRPr="0088609A">
        <w:rPr>
          <w:rFonts w:ascii="Traditional Arabic" w:hAnsi="Traditional Arabic" w:cs="Traditional Arabic"/>
          <w:b/>
          <w:bCs/>
          <w:sz w:val="28"/>
          <w:szCs w:val="28"/>
          <w:rtl/>
        </w:rPr>
        <w:t>/</w:t>
      </w:r>
      <w:r w:rsidRPr="0088609A">
        <w:rPr>
          <w:rFonts w:ascii="Traditional Arabic" w:hAnsi="Traditional Arabic" w:cs="Traditional Arabic"/>
          <w:b/>
          <w:bCs/>
          <w:sz w:val="28"/>
          <w:szCs w:val="28"/>
          <w:rtl/>
        </w:rPr>
        <w:tab/>
      </w:r>
      <w:r w:rsidR="007551FF">
        <w:rPr>
          <w:rFonts w:ascii="Traditional Arabic" w:hAnsi="Traditional Arabic" w:cs="Traditional Arabic"/>
          <w:b/>
          <w:bCs/>
          <w:sz w:val="28"/>
          <w:szCs w:val="28"/>
        </w:rPr>
        <w:t xml:space="preserve">   </w:t>
      </w:r>
      <w:r w:rsidRPr="0088609A">
        <w:rPr>
          <w:rFonts w:ascii="Traditional Arabic" w:hAnsi="Traditional Arabic" w:cs="Traditional Arabic"/>
          <w:b/>
          <w:bCs/>
          <w:sz w:val="28"/>
          <w:szCs w:val="28"/>
          <w:rtl/>
        </w:rPr>
        <w:t>/1442هـ</w:t>
      </w:r>
    </w:p>
    <w:p w14:paraId="247A6EE8"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التوقيع:</w:t>
      </w:r>
    </w:p>
    <w:p w14:paraId="07FD7CF9" w14:textId="77777777" w:rsidR="0088609A" w:rsidRDefault="0088609A" w:rsidP="0088609A">
      <w:pPr>
        <w:ind w:left="261"/>
        <w:rPr>
          <w:rFonts w:ascii="Traditional Arabic" w:hAnsi="Traditional Arabic" w:cs="Traditional Arabic"/>
          <w:b/>
          <w:bCs/>
          <w:sz w:val="28"/>
          <w:szCs w:val="28"/>
        </w:rPr>
      </w:pPr>
    </w:p>
    <w:p w14:paraId="22B002E6"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مصادقة الرئيس المباشر/مدير الإيفاد والابتعاث</w:t>
      </w:r>
    </w:p>
    <w:p w14:paraId="556BEBFF"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الاسم:</w:t>
      </w:r>
      <w:r w:rsidRPr="0088609A">
        <w:rPr>
          <w:rFonts w:ascii="Traditional Arabic" w:hAnsi="Traditional Arabic" w:cs="Traditional Arabic"/>
          <w:b/>
          <w:bCs/>
          <w:sz w:val="14"/>
          <w:szCs w:val="14"/>
          <w:rtl/>
        </w:rPr>
        <w:t xml:space="preserve"> : . . . . . . . . . . . . . . . . . . . . . . . . . . . . . . . . . . . . . . . .</w:t>
      </w:r>
    </w:p>
    <w:p w14:paraId="2849898D" w14:textId="4567EA94"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 xml:space="preserve">التاريخ:     </w:t>
      </w:r>
      <w:r w:rsidR="007551FF">
        <w:rPr>
          <w:rFonts w:ascii="Traditional Arabic" w:hAnsi="Traditional Arabic" w:cs="Traditional Arabic"/>
          <w:b/>
          <w:bCs/>
          <w:sz w:val="28"/>
          <w:szCs w:val="28"/>
        </w:rPr>
        <w:t xml:space="preserve"> </w:t>
      </w:r>
      <w:r w:rsidRPr="0088609A">
        <w:rPr>
          <w:rFonts w:ascii="Traditional Arabic" w:hAnsi="Traditional Arabic" w:cs="Traditional Arabic"/>
          <w:b/>
          <w:bCs/>
          <w:sz w:val="28"/>
          <w:szCs w:val="28"/>
          <w:rtl/>
        </w:rPr>
        <w:t>/</w:t>
      </w:r>
      <w:r w:rsidRPr="0088609A">
        <w:rPr>
          <w:rFonts w:ascii="Traditional Arabic" w:hAnsi="Traditional Arabic" w:cs="Traditional Arabic"/>
          <w:b/>
          <w:bCs/>
          <w:sz w:val="28"/>
          <w:szCs w:val="28"/>
          <w:rtl/>
        </w:rPr>
        <w:tab/>
      </w:r>
      <w:r w:rsidR="007551FF">
        <w:rPr>
          <w:rFonts w:ascii="Traditional Arabic" w:hAnsi="Traditional Arabic" w:cs="Traditional Arabic"/>
          <w:b/>
          <w:bCs/>
          <w:sz w:val="28"/>
          <w:szCs w:val="28"/>
        </w:rPr>
        <w:t xml:space="preserve">   </w:t>
      </w:r>
      <w:r w:rsidRPr="0088609A">
        <w:rPr>
          <w:rFonts w:ascii="Traditional Arabic" w:hAnsi="Traditional Arabic" w:cs="Traditional Arabic"/>
          <w:b/>
          <w:bCs/>
          <w:sz w:val="28"/>
          <w:szCs w:val="28"/>
          <w:rtl/>
        </w:rPr>
        <w:t>/1442هـ</w:t>
      </w:r>
    </w:p>
    <w:p w14:paraId="282EBFFD"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التوقيع:</w:t>
      </w:r>
    </w:p>
    <w:p w14:paraId="2488179E" w14:textId="77777777" w:rsidR="0088609A" w:rsidRPr="0088609A" w:rsidRDefault="0088609A" w:rsidP="0088609A">
      <w:pPr>
        <w:ind w:left="261"/>
        <w:rPr>
          <w:rFonts w:ascii="Traditional Arabic" w:hAnsi="Traditional Arabic" w:cs="Traditional Arabic"/>
          <w:b/>
          <w:bCs/>
          <w:sz w:val="28"/>
          <w:szCs w:val="28"/>
          <w:rtl/>
        </w:rPr>
      </w:pPr>
      <w:r w:rsidRPr="0088609A">
        <w:rPr>
          <w:rFonts w:ascii="Traditional Arabic" w:hAnsi="Traditional Arabic" w:cs="Traditional Arabic"/>
          <w:b/>
          <w:bCs/>
          <w:sz w:val="28"/>
          <w:szCs w:val="28"/>
          <w:rtl/>
        </w:rPr>
        <w:t xml:space="preserve">الختم الرسمي </w:t>
      </w:r>
    </w:p>
    <w:p w14:paraId="13FEBF8C" w14:textId="77777777" w:rsidR="0088609A" w:rsidRDefault="0088609A" w:rsidP="008218F7">
      <w:pPr>
        <w:ind w:left="261"/>
        <w:jc w:val="both"/>
        <w:rPr>
          <w:rFonts w:ascii="Traditional Arabic" w:hAnsi="Traditional Arabic" w:cs="Traditional Arabic"/>
          <w:b/>
          <w:bCs/>
          <w:sz w:val="28"/>
          <w:szCs w:val="28"/>
          <w:rtl/>
        </w:rPr>
        <w:sectPr w:rsidR="0088609A" w:rsidSect="0088609A">
          <w:type w:val="continuous"/>
          <w:pgSz w:w="11906" w:h="16838"/>
          <w:pgMar w:top="719" w:right="1106" w:bottom="360" w:left="900" w:header="708" w:footer="708" w:gutter="0"/>
          <w:cols w:num="2" w:space="708"/>
          <w:bidi/>
          <w:rtlGutter/>
          <w:docGrid w:linePitch="360"/>
        </w:sectPr>
      </w:pPr>
    </w:p>
    <w:p w14:paraId="2F072BB6" w14:textId="77777777" w:rsidR="0088609A" w:rsidRDefault="0088609A" w:rsidP="008218F7">
      <w:pPr>
        <w:ind w:left="261"/>
        <w:jc w:val="both"/>
        <w:rPr>
          <w:rFonts w:ascii="Traditional Arabic" w:hAnsi="Traditional Arabic" w:cs="Traditional Arabic"/>
          <w:b/>
          <w:bCs/>
          <w:sz w:val="22"/>
          <w:szCs w:val="22"/>
        </w:rPr>
      </w:pPr>
    </w:p>
    <w:p w14:paraId="4124B464" w14:textId="77777777" w:rsidR="008218F7" w:rsidRPr="0088609A" w:rsidRDefault="0088609A" w:rsidP="0088609A">
      <w:pPr>
        <w:ind w:left="261"/>
        <w:jc w:val="both"/>
        <w:rPr>
          <w:rFonts w:ascii="Traditional Arabic" w:hAnsi="Traditional Arabic" w:cs="Traditional Arabic"/>
          <w:b/>
          <w:bCs/>
          <w:sz w:val="22"/>
          <w:szCs w:val="22"/>
          <w:rtl/>
        </w:rPr>
      </w:pPr>
      <w:r w:rsidRPr="0088609A">
        <w:rPr>
          <w:rFonts w:ascii="Traditional Arabic" w:hAnsi="Traditional Arabic" w:cs="Traditional Arabic"/>
          <w:b/>
          <w:bCs/>
          <w:sz w:val="22"/>
          <w:szCs w:val="22"/>
          <w:rtl/>
        </w:rPr>
        <w:t xml:space="preserve">ملاحظة / تحتفظ </w:t>
      </w:r>
      <w:r>
        <w:rPr>
          <w:rFonts w:ascii="Traditional Arabic" w:hAnsi="Traditional Arabic" w:cs="Traditional Arabic" w:hint="cs"/>
          <w:b/>
          <w:bCs/>
          <w:sz w:val="22"/>
          <w:szCs w:val="22"/>
          <w:rtl/>
        </w:rPr>
        <w:t xml:space="preserve">إدارة الإيفاد والابتعاث في إدارة التعليم بالأصل، وترفع </w:t>
      </w:r>
      <w:r>
        <w:rPr>
          <w:rFonts w:ascii="Traditional Arabic" w:hAnsi="Traditional Arabic" w:cs="Traditional Arabic"/>
          <w:b/>
          <w:bCs/>
          <w:sz w:val="22"/>
          <w:szCs w:val="22"/>
          <w:rtl/>
        </w:rPr>
        <w:t xml:space="preserve">صورة منه </w:t>
      </w:r>
      <w:r>
        <w:rPr>
          <w:rFonts w:ascii="Traditional Arabic" w:hAnsi="Traditional Arabic" w:cs="Traditional Arabic" w:hint="cs"/>
          <w:b/>
          <w:bCs/>
          <w:sz w:val="22"/>
          <w:szCs w:val="22"/>
          <w:rtl/>
        </w:rPr>
        <w:t>للإدارة العامة للإيفاد والابتعاث.</w:t>
      </w:r>
    </w:p>
    <w:sectPr w:rsidR="008218F7" w:rsidRPr="0088609A" w:rsidSect="0088609A">
      <w:type w:val="continuous"/>
      <w:pgSz w:w="11906" w:h="16838"/>
      <w:pgMar w:top="719" w:right="1106" w:bottom="36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DE54" w14:textId="77777777" w:rsidR="0088609A" w:rsidRDefault="0088609A" w:rsidP="00E44FF9">
      <w:r>
        <w:separator/>
      </w:r>
    </w:p>
  </w:endnote>
  <w:endnote w:type="continuationSeparator" w:id="0">
    <w:p w14:paraId="6F85DFAA" w14:textId="77777777" w:rsidR="0088609A" w:rsidRDefault="0088609A" w:rsidP="00E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800020AF" w:usb1="C0002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B6AE" w14:textId="77777777" w:rsidR="0088609A" w:rsidRDefault="0088609A" w:rsidP="00E44FF9">
      <w:r>
        <w:separator/>
      </w:r>
    </w:p>
  </w:footnote>
  <w:footnote w:type="continuationSeparator" w:id="0">
    <w:p w14:paraId="2AA9F02F" w14:textId="77777777" w:rsidR="0088609A" w:rsidRDefault="0088609A" w:rsidP="00E4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8B6D" w14:textId="77777777" w:rsidR="0088609A" w:rsidRPr="00947D93" w:rsidRDefault="0088609A" w:rsidP="008F66E5">
    <w:pPr>
      <w:ind w:left="-180" w:hanging="180"/>
      <w:jc w:val="both"/>
      <w:rPr>
        <w:rFonts w:ascii="Traditional Arabic" w:hAnsi="Traditional Arabic" w:cs="Traditional Arabic"/>
        <w:b/>
        <w:bCs/>
        <w:sz w:val="28"/>
        <w:szCs w:val="28"/>
        <w:rtl/>
      </w:rPr>
    </w:pPr>
  </w:p>
  <w:p w14:paraId="3FE1BE9F" w14:textId="77777777" w:rsidR="0088609A" w:rsidRPr="00947D93" w:rsidRDefault="0088609A" w:rsidP="008F66E5">
    <w:pPr>
      <w:ind w:left="-180" w:hanging="180"/>
      <w:rPr>
        <w:rFonts w:ascii="Traditional Arabic" w:hAnsi="Traditional Arabic" w:cs="Traditional Arabic"/>
        <w:b/>
        <w:bCs/>
        <w:sz w:val="28"/>
        <w:szCs w:val="28"/>
        <w:rtl/>
      </w:rPr>
    </w:pPr>
    <w:r w:rsidRPr="00947D93">
      <w:rPr>
        <w:rFonts w:ascii="Traditional Arabic" w:hAnsi="Traditional Arabic" w:cs="Traditional Arabic"/>
        <w:b/>
        <w:bCs/>
        <w:sz w:val="28"/>
        <w:szCs w:val="28"/>
        <w:rtl/>
      </w:rPr>
      <w:t xml:space="preserve">    </w:t>
    </w:r>
  </w:p>
  <w:p w14:paraId="525AB480" w14:textId="77777777" w:rsidR="0088609A" w:rsidRPr="00947D93" w:rsidRDefault="0088609A" w:rsidP="00D40207">
    <w:pPr>
      <w:pStyle w:val="a"/>
      <w:jc w:val="both"/>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42A"/>
    <w:multiLevelType w:val="hybridMultilevel"/>
    <w:tmpl w:val="CFA22EEA"/>
    <w:lvl w:ilvl="0" w:tplc="585C453A">
      <w:start w:val="1"/>
      <w:numFmt w:val="bullet"/>
      <w:lvlText w:val=""/>
      <w:lvlJc w:val="left"/>
      <w:pPr>
        <w:tabs>
          <w:tab w:val="num" w:pos="963"/>
        </w:tabs>
        <w:ind w:left="96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3A0"/>
    <w:multiLevelType w:val="hybridMultilevel"/>
    <w:tmpl w:val="B434A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9441D"/>
    <w:multiLevelType w:val="hybridMultilevel"/>
    <w:tmpl w:val="BBFC2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538D"/>
    <w:multiLevelType w:val="hybridMultilevel"/>
    <w:tmpl w:val="6BBEE4D4"/>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4784F"/>
    <w:multiLevelType w:val="hybridMultilevel"/>
    <w:tmpl w:val="7584D14C"/>
    <w:lvl w:ilvl="0" w:tplc="585C45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37"/>
        </w:tabs>
        <w:ind w:left="837" w:hanging="360"/>
      </w:pPr>
      <w:rPr>
        <w:rFonts w:ascii="Courier New" w:hAnsi="Courier New" w:cs="Courier New" w:hint="default"/>
      </w:rPr>
    </w:lvl>
    <w:lvl w:ilvl="2" w:tplc="04090005" w:tentative="1">
      <w:start w:val="1"/>
      <w:numFmt w:val="bullet"/>
      <w:lvlText w:val=""/>
      <w:lvlJc w:val="left"/>
      <w:pPr>
        <w:tabs>
          <w:tab w:val="num" w:pos="1557"/>
        </w:tabs>
        <w:ind w:left="1557" w:hanging="360"/>
      </w:pPr>
      <w:rPr>
        <w:rFonts w:ascii="Wingdings" w:hAnsi="Wingdings" w:hint="default"/>
      </w:rPr>
    </w:lvl>
    <w:lvl w:ilvl="3" w:tplc="04090001" w:tentative="1">
      <w:start w:val="1"/>
      <w:numFmt w:val="bullet"/>
      <w:lvlText w:val=""/>
      <w:lvlJc w:val="left"/>
      <w:pPr>
        <w:tabs>
          <w:tab w:val="num" w:pos="2277"/>
        </w:tabs>
        <w:ind w:left="2277" w:hanging="360"/>
      </w:pPr>
      <w:rPr>
        <w:rFonts w:ascii="Symbol" w:hAnsi="Symbol" w:hint="default"/>
      </w:rPr>
    </w:lvl>
    <w:lvl w:ilvl="4" w:tplc="04090003" w:tentative="1">
      <w:start w:val="1"/>
      <w:numFmt w:val="bullet"/>
      <w:lvlText w:val="o"/>
      <w:lvlJc w:val="left"/>
      <w:pPr>
        <w:tabs>
          <w:tab w:val="num" w:pos="2997"/>
        </w:tabs>
        <w:ind w:left="2997" w:hanging="360"/>
      </w:pPr>
      <w:rPr>
        <w:rFonts w:ascii="Courier New" w:hAnsi="Courier New" w:cs="Courier New" w:hint="default"/>
      </w:rPr>
    </w:lvl>
    <w:lvl w:ilvl="5" w:tplc="04090005" w:tentative="1">
      <w:start w:val="1"/>
      <w:numFmt w:val="bullet"/>
      <w:lvlText w:val=""/>
      <w:lvlJc w:val="left"/>
      <w:pPr>
        <w:tabs>
          <w:tab w:val="num" w:pos="3717"/>
        </w:tabs>
        <w:ind w:left="3717" w:hanging="360"/>
      </w:pPr>
      <w:rPr>
        <w:rFonts w:ascii="Wingdings" w:hAnsi="Wingdings" w:hint="default"/>
      </w:rPr>
    </w:lvl>
    <w:lvl w:ilvl="6" w:tplc="04090001" w:tentative="1">
      <w:start w:val="1"/>
      <w:numFmt w:val="bullet"/>
      <w:lvlText w:val=""/>
      <w:lvlJc w:val="left"/>
      <w:pPr>
        <w:tabs>
          <w:tab w:val="num" w:pos="4437"/>
        </w:tabs>
        <w:ind w:left="4437" w:hanging="360"/>
      </w:pPr>
      <w:rPr>
        <w:rFonts w:ascii="Symbol" w:hAnsi="Symbol" w:hint="default"/>
      </w:rPr>
    </w:lvl>
    <w:lvl w:ilvl="7" w:tplc="04090003" w:tentative="1">
      <w:start w:val="1"/>
      <w:numFmt w:val="bullet"/>
      <w:lvlText w:val="o"/>
      <w:lvlJc w:val="left"/>
      <w:pPr>
        <w:tabs>
          <w:tab w:val="num" w:pos="5157"/>
        </w:tabs>
        <w:ind w:left="5157" w:hanging="360"/>
      </w:pPr>
      <w:rPr>
        <w:rFonts w:ascii="Courier New" w:hAnsi="Courier New" w:cs="Courier New" w:hint="default"/>
      </w:rPr>
    </w:lvl>
    <w:lvl w:ilvl="8" w:tplc="04090005" w:tentative="1">
      <w:start w:val="1"/>
      <w:numFmt w:val="bullet"/>
      <w:lvlText w:val=""/>
      <w:lvlJc w:val="left"/>
      <w:pPr>
        <w:tabs>
          <w:tab w:val="num" w:pos="5877"/>
        </w:tabs>
        <w:ind w:left="5877" w:hanging="360"/>
      </w:pPr>
      <w:rPr>
        <w:rFonts w:ascii="Wingdings" w:hAnsi="Wingdings" w:hint="default"/>
      </w:rPr>
    </w:lvl>
  </w:abstractNum>
  <w:abstractNum w:abstractNumId="5" w15:restartNumberingAfterBreak="0">
    <w:nsid w:val="0B324170"/>
    <w:multiLevelType w:val="multilevel"/>
    <w:tmpl w:val="45625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9E66BB"/>
    <w:multiLevelType w:val="hybridMultilevel"/>
    <w:tmpl w:val="D2A4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35DD"/>
    <w:multiLevelType w:val="hybridMultilevel"/>
    <w:tmpl w:val="35B004A8"/>
    <w:lvl w:ilvl="0" w:tplc="585C45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37"/>
        </w:tabs>
        <w:ind w:left="837" w:hanging="360"/>
      </w:pPr>
      <w:rPr>
        <w:rFonts w:ascii="Courier New" w:hAnsi="Courier New" w:cs="Courier New" w:hint="default"/>
      </w:rPr>
    </w:lvl>
    <w:lvl w:ilvl="2" w:tplc="04090005" w:tentative="1">
      <w:start w:val="1"/>
      <w:numFmt w:val="bullet"/>
      <w:lvlText w:val=""/>
      <w:lvlJc w:val="left"/>
      <w:pPr>
        <w:tabs>
          <w:tab w:val="num" w:pos="1557"/>
        </w:tabs>
        <w:ind w:left="1557" w:hanging="360"/>
      </w:pPr>
      <w:rPr>
        <w:rFonts w:ascii="Wingdings" w:hAnsi="Wingdings" w:hint="default"/>
      </w:rPr>
    </w:lvl>
    <w:lvl w:ilvl="3" w:tplc="04090001" w:tentative="1">
      <w:start w:val="1"/>
      <w:numFmt w:val="bullet"/>
      <w:lvlText w:val=""/>
      <w:lvlJc w:val="left"/>
      <w:pPr>
        <w:tabs>
          <w:tab w:val="num" w:pos="2277"/>
        </w:tabs>
        <w:ind w:left="2277" w:hanging="360"/>
      </w:pPr>
      <w:rPr>
        <w:rFonts w:ascii="Symbol" w:hAnsi="Symbol" w:hint="default"/>
      </w:rPr>
    </w:lvl>
    <w:lvl w:ilvl="4" w:tplc="04090003" w:tentative="1">
      <w:start w:val="1"/>
      <w:numFmt w:val="bullet"/>
      <w:lvlText w:val="o"/>
      <w:lvlJc w:val="left"/>
      <w:pPr>
        <w:tabs>
          <w:tab w:val="num" w:pos="2997"/>
        </w:tabs>
        <w:ind w:left="2997" w:hanging="360"/>
      </w:pPr>
      <w:rPr>
        <w:rFonts w:ascii="Courier New" w:hAnsi="Courier New" w:cs="Courier New" w:hint="default"/>
      </w:rPr>
    </w:lvl>
    <w:lvl w:ilvl="5" w:tplc="04090005" w:tentative="1">
      <w:start w:val="1"/>
      <w:numFmt w:val="bullet"/>
      <w:lvlText w:val=""/>
      <w:lvlJc w:val="left"/>
      <w:pPr>
        <w:tabs>
          <w:tab w:val="num" w:pos="3717"/>
        </w:tabs>
        <w:ind w:left="3717" w:hanging="360"/>
      </w:pPr>
      <w:rPr>
        <w:rFonts w:ascii="Wingdings" w:hAnsi="Wingdings" w:hint="default"/>
      </w:rPr>
    </w:lvl>
    <w:lvl w:ilvl="6" w:tplc="04090001" w:tentative="1">
      <w:start w:val="1"/>
      <w:numFmt w:val="bullet"/>
      <w:lvlText w:val=""/>
      <w:lvlJc w:val="left"/>
      <w:pPr>
        <w:tabs>
          <w:tab w:val="num" w:pos="4437"/>
        </w:tabs>
        <w:ind w:left="4437" w:hanging="360"/>
      </w:pPr>
      <w:rPr>
        <w:rFonts w:ascii="Symbol" w:hAnsi="Symbol" w:hint="default"/>
      </w:rPr>
    </w:lvl>
    <w:lvl w:ilvl="7" w:tplc="04090003" w:tentative="1">
      <w:start w:val="1"/>
      <w:numFmt w:val="bullet"/>
      <w:lvlText w:val="o"/>
      <w:lvlJc w:val="left"/>
      <w:pPr>
        <w:tabs>
          <w:tab w:val="num" w:pos="5157"/>
        </w:tabs>
        <w:ind w:left="5157" w:hanging="360"/>
      </w:pPr>
      <w:rPr>
        <w:rFonts w:ascii="Courier New" w:hAnsi="Courier New" w:cs="Courier New" w:hint="default"/>
      </w:rPr>
    </w:lvl>
    <w:lvl w:ilvl="8" w:tplc="04090005" w:tentative="1">
      <w:start w:val="1"/>
      <w:numFmt w:val="bullet"/>
      <w:lvlText w:val=""/>
      <w:lvlJc w:val="left"/>
      <w:pPr>
        <w:tabs>
          <w:tab w:val="num" w:pos="5877"/>
        </w:tabs>
        <w:ind w:left="5877" w:hanging="360"/>
      </w:pPr>
      <w:rPr>
        <w:rFonts w:ascii="Wingdings" w:hAnsi="Wingdings" w:hint="default"/>
      </w:rPr>
    </w:lvl>
  </w:abstractNum>
  <w:abstractNum w:abstractNumId="8" w15:restartNumberingAfterBreak="0">
    <w:nsid w:val="101B06EE"/>
    <w:multiLevelType w:val="hybridMultilevel"/>
    <w:tmpl w:val="22F448A0"/>
    <w:lvl w:ilvl="0" w:tplc="0409000F">
      <w:start w:val="1"/>
      <w:numFmt w:val="decimal"/>
      <w:lvlText w:val="%1."/>
      <w:lvlJc w:val="left"/>
      <w:pPr>
        <w:tabs>
          <w:tab w:val="num" w:pos="1591"/>
        </w:tabs>
        <w:ind w:left="1591" w:hanging="360"/>
      </w:pPr>
    </w:lvl>
    <w:lvl w:ilvl="1" w:tplc="04090019" w:tentative="1">
      <w:start w:val="1"/>
      <w:numFmt w:val="lowerLetter"/>
      <w:lvlText w:val="%2."/>
      <w:lvlJc w:val="left"/>
      <w:pPr>
        <w:tabs>
          <w:tab w:val="num" w:pos="2311"/>
        </w:tabs>
        <w:ind w:left="2311" w:hanging="360"/>
      </w:pPr>
    </w:lvl>
    <w:lvl w:ilvl="2" w:tplc="0409001B" w:tentative="1">
      <w:start w:val="1"/>
      <w:numFmt w:val="lowerRoman"/>
      <w:lvlText w:val="%3."/>
      <w:lvlJc w:val="right"/>
      <w:pPr>
        <w:tabs>
          <w:tab w:val="num" w:pos="3031"/>
        </w:tabs>
        <w:ind w:left="3031" w:hanging="180"/>
      </w:pPr>
    </w:lvl>
    <w:lvl w:ilvl="3" w:tplc="0409000F" w:tentative="1">
      <w:start w:val="1"/>
      <w:numFmt w:val="decimal"/>
      <w:lvlText w:val="%4."/>
      <w:lvlJc w:val="left"/>
      <w:pPr>
        <w:tabs>
          <w:tab w:val="num" w:pos="3751"/>
        </w:tabs>
        <w:ind w:left="3751" w:hanging="360"/>
      </w:pPr>
    </w:lvl>
    <w:lvl w:ilvl="4" w:tplc="04090019" w:tentative="1">
      <w:start w:val="1"/>
      <w:numFmt w:val="lowerLetter"/>
      <w:lvlText w:val="%5."/>
      <w:lvlJc w:val="left"/>
      <w:pPr>
        <w:tabs>
          <w:tab w:val="num" w:pos="4471"/>
        </w:tabs>
        <w:ind w:left="4471" w:hanging="360"/>
      </w:pPr>
    </w:lvl>
    <w:lvl w:ilvl="5" w:tplc="0409001B" w:tentative="1">
      <w:start w:val="1"/>
      <w:numFmt w:val="lowerRoman"/>
      <w:lvlText w:val="%6."/>
      <w:lvlJc w:val="right"/>
      <w:pPr>
        <w:tabs>
          <w:tab w:val="num" w:pos="5191"/>
        </w:tabs>
        <w:ind w:left="5191" w:hanging="180"/>
      </w:pPr>
    </w:lvl>
    <w:lvl w:ilvl="6" w:tplc="0409000F" w:tentative="1">
      <w:start w:val="1"/>
      <w:numFmt w:val="decimal"/>
      <w:lvlText w:val="%7."/>
      <w:lvlJc w:val="left"/>
      <w:pPr>
        <w:tabs>
          <w:tab w:val="num" w:pos="5911"/>
        </w:tabs>
        <w:ind w:left="5911" w:hanging="360"/>
      </w:pPr>
    </w:lvl>
    <w:lvl w:ilvl="7" w:tplc="04090019" w:tentative="1">
      <w:start w:val="1"/>
      <w:numFmt w:val="lowerLetter"/>
      <w:lvlText w:val="%8."/>
      <w:lvlJc w:val="left"/>
      <w:pPr>
        <w:tabs>
          <w:tab w:val="num" w:pos="6631"/>
        </w:tabs>
        <w:ind w:left="6631" w:hanging="360"/>
      </w:pPr>
    </w:lvl>
    <w:lvl w:ilvl="8" w:tplc="0409001B" w:tentative="1">
      <w:start w:val="1"/>
      <w:numFmt w:val="lowerRoman"/>
      <w:lvlText w:val="%9."/>
      <w:lvlJc w:val="right"/>
      <w:pPr>
        <w:tabs>
          <w:tab w:val="num" w:pos="7351"/>
        </w:tabs>
        <w:ind w:left="7351" w:hanging="180"/>
      </w:pPr>
    </w:lvl>
  </w:abstractNum>
  <w:abstractNum w:abstractNumId="9" w15:restartNumberingAfterBreak="0">
    <w:nsid w:val="106F2E5F"/>
    <w:multiLevelType w:val="hybridMultilevel"/>
    <w:tmpl w:val="7BDA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675F8"/>
    <w:multiLevelType w:val="hybridMultilevel"/>
    <w:tmpl w:val="EEC0EF3A"/>
    <w:lvl w:ilvl="0" w:tplc="71BEEFC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7E1895"/>
    <w:multiLevelType w:val="hybridMultilevel"/>
    <w:tmpl w:val="85F0C97C"/>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2" w15:restartNumberingAfterBreak="0">
    <w:nsid w:val="1BAC3A5B"/>
    <w:multiLevelType w:val="hybridMultilevel"/>
    <w:tmpl w:val="D1D8057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D5919D6"/>
    <w:multiLevelType w:val="hybridMultilevel"/>
    <w:tmpl w:val="BD145982"/>
    <w:lvl w:ilvl="0" w:tplc="F3C8F44A">
      <w:numFmt w:val="bullet"/>
      <w:lvlText w:val="•"/>
      <w:lvlJc w:val="left"/>
      <w:pPr>
        <w:ind w:left="1080" w:hanging="72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56052"/>
    <w:multiLevelType w:val="hybridMultilevel"/>
    <w:tmpl w:val="03F416B0"/>
    <w:lvl w:ilvl="0" w:tplc="01EC1140">
      <w:start w:val="1"/>
      <w:numFmt w:val="decimal"/>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5" w15:restartNumberingAfterBreak="0">
    <w:nsid w:val="24772025"/>
    <w:multiLevelType w:val="hybridMultilevel"/>
    <w:tmpl w:val="BCDCEDF4"/>
    <w:lvl w:ilvl="0" w:tplc="F3C8F44A">
      <w:numFmt w:val="bullet"/>
      <w:lvlText w:val="•"/>
      <w:lvlJc w:val="left"/>
      <w:pPr>
        <w:ind w:left="774" w:hanging="720"/>
      </w:pPr>
      <w:rPr>
        <w:rFonts w:ascii="Traditional Arabic" w:eastAsia="Times New Roman" w:hAnsi="Traditional Arabic" w:cs="Traditional Arabic"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6" w15:restartNumberingAfterBreak="0">
    <w:nsid w:val="261A5C1B"/>
    <w:multiLevelType w:val="hybridMultilevel"/>
    <w:tmpl w:val="74F8B7E4"/>
    <w:lvl w:ilvl="0" w:tplc="F3C8F44A">
      <w:numFmt w:val="bullet"/>
      <w:lvlText w:val="•"/>
      <w:lvlJc w:val="left"/>
      <w:pPr>
        <w:ind w:left="1080" w:hanging="72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309D2"/>
    <w:multiLevelType w:val="hybridMultilevel"/>
    <w:tmpl w:val="C35ACBEA"/>
    <w:lvl w:ilvl="0" w:tplc="19F64EF6">
      <w:start w:val="8"/>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370C6"/>
    <w:multiLevelType w:val="hybridMultilevel"/>
    <w:tmpl w:val="5DA29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9362F9"/>
    <w:multiLevelType w:val="hybridMultilevel"/>
    <w:tmpl w:val="5ECAF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71CC0"/>
    <w:multiLevelType w:val="hybridMultilevel"/>
    <w:tmpl w:val="52CCF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26505D"/>
    <w:multiLevelType w:val="hybridMultilevel"/>
    <w:tmpl w:val="7F742D36"/>
    <w:lvl w:ilvl="0" w:tplc="0032BABE">
      <w:numFmt w:val="bullet"/>
      <w:lvlText w:val=""/>
      <w:lvlJc w:val="left"/>
      <w:pPr>
        <w:tabs>
          <w:tab w:val="num" w:pos="720"/>
        </w:tabs>
        <w:ind w:left="720" w:hanging="360"/>
      </w:pPr>
      <w:rPr>
        <w:rFonts w:ascii="Symbol" w:eastAsia="Times New Roman" w:hAnsi="Symbol"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D6C11"/>
    <w:multiLevelType w:val="hybridMultilevel"/>
    <w:tmpl w:val="22E4D2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506990"/>
    <w:multiLevelType w:val="hybridMultilevel"/>
    <w:tmpl w:val="2578BB40"/>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4" w15:restartNumberingAfterBreak="0">
    <w:nsid w:val="3B2A03FC"/>
    <w:multiLevelType w:val="hybridMultilevel"/>
    <w:tmpl w:val="2F5AE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75152D"/>
    <w:multiLevelType w:val="hybridMultilevel"/>
    <w:tmpl w:val="0A5260A0"/>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073E79"/>
    <w:multiLevelType w:val="hybridMultilevel"/>
    <w:tmpl w:val="1E28499C"/>
    <w:lvl w:ilvl="0" w:tplc="9698B2B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973B61"/>
    <w:multiLevelType w:val="multilevel"/>
    <w:tmpl w:val="6BBEE4D4"/>
    <w:lvl w:ilvl="0">
      <w:start w:val="1"/>
      <w:numFmt w:val="arabicAlpha"/>
      <w:lvlText w:val="%1-"/>
      <w:lvlJc w:val="center"/>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1829A4"/>
    <w:multiLevelType w:val="hybridMultilevel"/>
    <w:tmpl w:val="8496FFA4"/>
    <w:lvl w:ilvl="0" w:tplc="0409000F">
      <w:start w:val="1"/>
      <w:numFmt w:val="decimal"/>
      <w:lvlText w:val="%1."/>
      <w:lvlJc w:val="left"/>
      <w:pPr>
        <w:tabs>
          <w:tab w:val="num" w:pos="2076"/>
        </w:tabs>
        <w:ind w:left="2076" w:hanging="360"/>
      </w:pPr>
    </w:lvl>
    <w:lvl w:ilvl="1" w:tplc="04090019" w:tentative="1">
      <w:start w:val="1"/>
      <w:numFmt w:val="lowerLetter"/>
      <w:lvlText w:val="%2."/>
      <w:lvlJc w:val="left"/>
      <w:pPr>
        <w:tabs>
          <w:tab w:val="num" w:pos="2796"/>
        </w:tabs>
        <w:ind w:left="2796" w:hanging="360"/>
      </w:pPr>
    </w:lvl>
    <w:lvl w:ilvl="2" w:tplc="0409001B" w:tentative="1">
      <w:start w:val="1"/>
      <w:numFmt w:val="lowerRoman"/>
      <w:lvlText w:val="%3."/>
      <w:lvlJc w:val="right"/>
      <w:pPr>
        <w:tabs>
          <w:tab w:val="num" w:pos="3516"/>
        </w:tabs>
        <w:ind w:left="3516" w:hanging="180"/>
      </w:pPr>
    </w:lvl>
    <w:lvl w:ilvl="3" w:tplc="0409000F" w:tentative="1">
      <w:start w:val="1"/>
      <w:numFmt w:val="decimal"/>
      <w:lvlText w:val="%4."/>
      <w:lvlJc w:val="left"/>
      <w:pPr>
        <w:tabs>
          <w:tab w:val="num" w:pos="4236"/>
        </w:tabs>
        <w:ind w:left="4236" w:hanging="360"/>
      </w:pPr>
    </w:lvl>
    <w:lvl w:ilvl="4" w:tplc="04090019" w:tentative="1">
      <w:start w:val="1"/>
      <w:numFmt w:val="lowerLetter"/>
      <w:lvlText w:val="%5."/>
      <w:lvlJc w:val="left"/>
      <w:pPr>
        <w:tabs>
          <w:tab w:val="num" w:pos="4956"/>
        </w:tabs>
        <w:ind w:left="4956" w:hanging="360"/>
      </w:pPr>
    </w:lvl>
    <w:lvl w:ilvl="5" w:tplc="0409001B" w:tentative="1">
      <w:start w:val="1"/>
      <w:numFmt w:val="lowerRoman"/>
      <w:lvlText w:val="%6."/>
      <w:lvlJc w:val="right"/>
      <w:pPr>
        <w:tabs>
          <w:tab w:val="num" w:pos="5676"/>
        </w:tabs>
        <w:ind w:left="5676" w:hanging="180"/>
      </w:pPr>
    </w:lvl>
    <w:lvl w:ilvl="6" w:tplc="0409000F" w:tentative="1">
      <w:start w:val="1"/>
      <w:numFmt w:val="decimal"/>
      <w:lvlText w:val="%7."/>
      <w:lvlJc w:val="left"/>
      <w:pPr>
        <w:tabs>
          <w:tab w:val="num" w:pos="6396"/>
        </w:tabs>
        <w:ind w:left="6396" w:hanging="360"/>
      </w:pPr>
    </w:lvl>
    <w:lvl w:ilvl="7" w:tplc="04090019" w:tentative="1">
      <w:start w:val="1"/>
      <w:numFmt w:val="lowerLetter"/>
      <w:lvlText w:val="%8."/>
      <w:lvlJc w:val="left"/>
      <w:pPr>
        <w:tabs>
          <w:tab w:val="num" w:pos="7116"/>
        </w:tabs>
        <w:ind w:left="7116" w:hanging="360"/>
      </w:pPr>
    </w:lvl>
    <w:lvl w:ilvl="8" w:tplc="0409001B" w:tentative="1">
      <w:start w:val="1"/>
      <w:numFmt w:val="lowerRoman"/>
      <w:lvlText w:val="%9."/>
      <w:lvlJc w:val="right"/>
      <w:pPr>
        <w:tabs>
          <w:tab w:val="num" w:pos="7836"/>
        </w:tabs>
        <w:ind w:left="7836" w:hanging="180"/>
      </w:pPr>
    </w:lvl>
  </w:abstractNum>
  <w:abstractNum w:abstractNumId="29" w15:restartNumberingAfterBreak="0">
    <w:nsid w:val="42D70763"/>
    <w:multiLevelType w:val="hybridMultilevel"/>
    <w:tmpl w:val="FE46482C"/>
    <w:lvl w:ilvl="0" w:tplc="8EDAE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0" w15:restartNumberingAfterBreak="0">
    <w:nsid w:val="448560DC"/>
    <w:multiLevelType w:val="hybridMultilevel"/>
    <w:tmpl w:val="387E8BAE"/>
    <w:lvl w:ilvl="0" w:tplc="585C453A">
      <w:start w:val="1"/>
      <w:numFmt w:val="bullet"/>
      <w:lvlText w:val=""/>
      <w:lvlJc w:val="left"/>
      <w:pPr>
        <w:tabs>
          <w:tab w:val="num" w:pos="963"/>
        </w:tabs>
        <w:ind w:left="96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24C3F"/>
    <w:multiLevelType w:val="hybridMultilevel"/>
    <w:tmpl w:val="BAFCF3F8"/>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2" w15:restartNumberingAfterBreak="0">
    <w:nsid w:val="4C760C8D"/>
    <w:multiLevelType w:val="hybridMultilevel"/>
    <w:tmpl w:val="6B2E37A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2D0A59"/>
    <w:multiLevelType w:val="multilevel"/>
    <w:tmpl w:val="09E85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456789"/>
    <w:multiLevelType w:val="hybridMultilevel"/>
    <w:tmpl w:val="5AFA8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A24A49"/>
    <w:multiLevelType w:val="hybridMultilevel"/>
    <w:tmpl w:val="9CFACB76"/>
    <w:lvl w:ilvl="0" w:tplc="D368E520">
      <w:start w:val="1"/>
      <w:numFmt w:val="bullet"/>
      <w:lvlText w:val=""/>
      <w:lvlJc w:val="left"/>
      <w:pPr>
        <w:tabs>
          <w:tab w:val="num" w:pos="720"/>
        </w:tabs>
        <w:ind w:left="720" w:hanging="360"/>
      </w:pPr>
      <w:rPr>
        <w:rFonts w:ascii="Symbol" w:eastAsia="Times New Roman" w:hAnsi="Symbol" w:cs="AL-Mohana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F25EE"/>
    <w:multiLevelType w:val="hybridMultilevel"/>
    <w:tmpl w:val="974E11F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5FEB7516"/>
    <w:multiLevelType w:val="hybridMultilevel"/>
    <w:tmpl w:val="2196BF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7D53663"/>
    <w:multiLevelType w:val="hybridMultilevel"/>
    <w:tmpl w:val="54AE07D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ADA03EF"/>
    <w:multiLevelType w:val="hybridMultilevel"/>
    <w:tmpl w:val="11F8C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B6F6E"/>
    <w:multiLevelType w:val="hybridMultilevel"/>
    <w:tmpl w:val="371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14376"/>
    <w:multiLevelType w:val="hybridMultilevel"/>
    <w:tmpl w:val="8B9691CC"/>
    <w:lvl w:ilvl="0" w:tplc="0409000F">
      <w:start w:val="1"/>
      <w:numFmt w:val="decimal"/>
      <w:lvlText w:val="%1."/>
      <w:lvlJc w:val="left"/>
      <w:pPr>
        <w:tabs>
          <w:tab w:val="num" w:pos="603"/>
        </w:tabs>
        <w:ind w:left="603" w:hanging="360"/>
      </w:pPr>
    </w:lvl>
    <w:lvl w:ilvl="1" w:tplc="04090019" w:tentative="1">
      <w:start w:val="1"/>
      <w:numFmt w:val="lowerLetter"/>
      <w:lvlText w:val="%2."/>
      <w:lvlJc w:val="left"/>
      <w:pPr>
        <w:tabs>
          <w:tab w:val="num" w:pos="1323"/>
        </w:tabs>
        <w:ind w:left="1323" w:hanging="360"/>
      </w:pPr>
    </w:lvl>
    <w:lvl w:ilvl="2" w:tplc="0409001B" w:tentative="1">
      <w:start w:val="1"/>
      <w:numFmt w:val="lowerRoman"/>
      <w:lvlText w:val="%3."/>
      <w:lvlJc w:val="right"/>
      <w:pPr>
        <w:tabs>
          <w:tab w:val="num" w:pos="2043"/>
        </w:tabs>
        <w:ind w:left="2043" w:hanging="180"/>
      </w:pPr>
    </w:lvl>
    <w:lvl w:ilvl="3" w:tplc="0409000F" w:tentative="1">
      <w:start w:val="1"/>
      <w:numFmt w:val="decimal"/>
      <w:lvlText w:val="%4."/>
      <w:lvlJc w:val="left"/>
      <w:pPr>
        <w:tabs>
          <w:tab w:val="num" w:pos="2763"/>
        </w:tabs>
        <w:ind w:left="2763" w:hanging="360"/>
      </w:pPr>
    </w:lvl>
    <w:lvl w:ilvl="4" w:tplc="04090019" w:tentative="1">
      <w:start w:val="1"/>
      <w:numFmt w:val="lowerLetter"/>
      <w:lvlText w:val="%5."/>
      <w:lvlJc w:val="left"/>
      <w:pPr>
        <w:tabs>
          <w:tab w:val="num" w:pos="3483"/>
        </w:tabs>
        <w:ind w:left="3483" w:hanging="360"/>
      </w:pPr>
    </w:lvl>
    <w:lvl w:ilvl="5" w:tplc="0409001B" w:tentative="1">
      <w:start w:val="1"/>
      <w:numFmt w:val="lowerRoman"/>
      <w:lvlText w:val="%6."/>
      <w:lvlJc w:val="right"/>
      <w:pPr>
        <w:tabs>
          <w:tab w:val="num" w:pos="4203"/>
        </w:tabs>
        <w:ind w:left="4203" w:hanging="180"/>
      </w:pPr>
    </w:lvl>
    <w:lvl w:ilvl="6" w:tplc="0409000F" w:tentative="1">
      <w:start w:val="1"/>
      <w:numFmt w:val="decimal"/>
      <w:lvlText w:val="%7."/>
      <w:lvlJc w:val="left"/>
      <w:pPr>
        <w:tabs>
          <w:tab w:val="num" w:pos="4923"/>
        </w:tabs>
        <w:ind w:left="4923" w:hanging="360"/>
      </w:pPr>
    </w:lvl>
    <w:lvl w:ilvl="7" w:tplc="04090019" w:tentative="1">
      <w:start w:val="1"/>
      <w:numFmt w:val="lowerLetter"/>
      <w:lvlText w:val="%8."/>
      <w:lvlJc w:val="left"/>
      <w:pPr>
        <w:tabs>
          <w:tab w:val="num" w:pos="5643"/>
        </w:tabs>
        <w:ind w:left="5643" w:hanging="360"/>
      </w:pPr>
    </w:lvl>
    <w:lvl w:ilvl="8" w:tplc="0409001B" w:tentative="1">
      <w:start w:val="1"/>
      <w:numFmt w:val="lowerRoman"/>
      <w:lvlText w:val="%9."/>
      <w:lvlJc w:val="right"/>
      <w:pPr>
        <w:tabs>
          <w:tab w:val="num" w:pos="6363"/>
        </w:tabs>
        <w:ind w:left="6363" w:hanging="180"/>
      </w:pPr>
    </w:lvl>
  </w:abstractNum>
  <w:abstractNum w:abstractNumId="42" w15:restartNumberingAfterBreak="0">
    <w:nsid w:val="6C497EFF"/>
    <w:multiLevelType w:val="hybridMultilevel"/>
    <w:tmpl w:val="C2B8C1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23B48"/>
    <w:multiLevelType w:val="hybridMultilevel"/>
    <w:tmpl w:val="F96C6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2D7B5D"/>
    <w:multiLevelType w:val="hybridMultilevel"/>
    <w:tmpl w:val="0840CC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B9E4235"/>
    <w:multiLevelType w:val="hybridMultilevel"/>
    <w:tmpl w:val="697E671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6" w15:restartNumberingAfterBreak="0">
    <w:nsid w:val="7DF445AB"/>
    <w:multiLevelType w:val="hybridMultilevel"/>
    <w:tmpl w:val="0E2A9BDC"/>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7" w15:restartNumberingAfterBreak="0">
    <w:nsid w:val="7E3E764D"/>
    <w:multiLevelType w:val="hybridMultilevel"/>
    <w:tmpl w:val="5E8EDDE6"/>
    <w:lvl w:ilvl="0" w:tplc="5150B8D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C74545"/>
    <w:multiLevelType w:val="hybridMultilevel"/>
    <w:tmpl w:val="4AD8D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26"/>
  </w:num>
  <w:num w:numId="4">
    <w:abstractNumId w:val="10"/>
  </w:num>
  <w:num w:numId="5">
    <w:abstractNumId w:val="47"/>
  </w:num>
  <w:num w:numId="6">
    <w:abstractNumId w:val="44"/>
  </w:num>
  <w:num w:numId="7">
    <w:abstractNumId w:val="18"/>
  </w:num>
  <w:num w:numId="8">
    <w:abstractNumId w:val="3"/>
  </w:num>
  <w:num w:numId="9">
    <w:abstractNumId w:val="33"/>
  </w:num>
  <w:num w:numId="10">
    <w:abstractNumId w:val="27"/>
  </w:num>
  <w:num w:numId="11">
    <w:abstractNumId w:val="25"/>
  </w:num>
  <w:num w:numId="12">
    <w:abstractNumId w:val="22"/>
  </w:num>
  <w:num w:numId="13">
    <w:abstractNumId w:val="43"/>
  </w:num>
  <w:num w:numId="14">
    <w:abstractNumId w:val="42"/>
  </w:num>
  <w:num w:numId="15">
    <w:abstractNumId w:val="19"/>
  </w:num>
  <w:num w:numId="16">
    <w:abstractNumId w:val="20"/>
  </w:num>
  <w:num w:numId="17">
    <w:abstractNumId w:val="28"/>
  </w:num>
  <w:num w:numId="18">
    <w:abstractNumId w:val="30"/>
  </w:num>
  <w:num w:numId="19">
    <w:abstractNumId w:val="0"/>
  </w:num>
  <w:num w:numId="20">
    <w:abstractNumId w:val="7"/>
  </w:num>
  <w:num w:numId="21">
    <w:abstractNumId w:val="4"/>
  </w:num>
  <w:num w:numId="22">
    <w:abstractNumId w:val="41"/>
  </w:num>
  <w:num w:numId="23">
    <w:abstractNumId w:val="39"/>
  </w:num>
  <w:num w:numId="24">
    <w:abstractNumId w:val="8"/>
  </w:num>
  <w:num w:numId="25">
    <w:abstractNumId w:val="1"/>
  </w:num>
  <w:num w:numId="26">
    <w:abstractNumId w:val="32"/>
  </w:num>
  <w:num w:numId="27">
    <w:abstractNumId w:val="34"/>
  </w:num>
  <w:num w:numId="28">
    <w:abstractNumId w:val="48"/>
  </w:num>
  <w:num w:numId="29">
    <w:abstractNumId w:val="45"/>
  </w:num>
  <w:num w:numId="30">
    <w:abstractNumId w:val="12"/>
  </w:num>
  <w:num w:numId="31">
    <w:abstractNumId w:val="38"/>
  </w:num>
  <w:num w:numId="32">
    <w:abstractNumId w:val="31"/>
  </w:num>
  <w:num w:numId="33">
    <w:abstractNumId w:val="5"/>
  </w:num>
  <w:num w:numId="34">
    <w:abstractNumId w:val="14"/>
  </w:num>
  <w:num w:numId="35">
    <w:abstractNumId w:val="21"/>
  </w:num>
  <w:num w:numId="36">
    <w:abstractNumId w:val="17"/>
  </w:num>
  <w:num w:numId="37">
    <w:abstractNumId w:val="23"/>
  </w:num>
  <w:num w:numId="38">
    <w:abstractNumId w:val="11"/>
  </w:num>
  <w:num w:numId="39">
    <w:abstractNumId w:val="36"/>
  </w:num>
  <w:num w:numId="40">
    <w:abstractNumId w:val="35"/>
  </w:num>
  <w:num w:numId="41">
    <w:abstractNumId w:val="29"/>
  </w:num>
  <w:num w:numId="42">
    <w:abstractNumId w:val="9"/>
  </w:num>
  <w:num w:numId="43">
    <w:abstractNumId w:val="2"/>
  </w:num>
  <w:num w:numId="44">
    <w:abstractNumId w:val="46"/>
  </w:num>
  <w:num w:numId="45">
    <w:abstractNumId w:val="6"/>
  </w:num>
  <w:num w:numId="46">
    <w:abstractNumId w:val="40"/>
  </w:num>
  <w:num w:numId="47">
    <w:abstractNumId w:val="16"/>
  </w:num>
  <w:num w:numId="48">
    <w:abstractNumId w:val="1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D4"/>
    <w:rsid w:val="000051D0"/>
    <w:rsid w:val="00014B54"/>
    <w:rsid w:val="0002061A"/>
    <w:rsid w:val="000224F6"/>
    <w:rsid w:val="00026E6C"/>
    <w:rsid w:val="00042A81"/>
    <w:rsid w:val="0004368F"/>
    <w:rsid w:val="000449EB"/>
    <w:rsid w:val="000473E5"/>
    <w:rsid w:val="00055FCC"/>
    <w:rsid w:val="00067AB4"/>
    <w:rsid w:val="00070A54"/>
    <w:rsid w:val="00083664"/>
    <w:rsid w:val="000971A6"/>
    <w:rsid w:val="000A5FA9"/>
    <w:rsid w:val="000B29C0"/>
    <w:rsid w:val="000D2CFB"/>
    <w:rsid w:val="000D2E91"/>
    <w:rsid w:val="000D3218"/>
    <w:rsid w:val="000D37CD"/>
    <w:rsid w:val="000E7669"/>
    <w:rsid w:val="000F10B2"/>
    <w:rsid w:val="00100A4D"/>
    <w:rsid w:val="00104D2D"/>
    <w:rsid w:val="00106769"/>
    <w:rsid w:val="001208F0"/>
    <w:rsid w:val="00124149"/>
    <w:rsid w:val="00136CB0"/>
    <w:rsid w:val="00143C69"/>
    <w:rsid w:val="00150174"/>
    <w:rsid w:val="00152C90"/>
    <w:rsid w:val="00163279"/>
    <w:rsid w:val="001672DF"/>
    <w:rsid w:val="00176901"/>
    <w:rsid w:val="0018172E"/>
    <w:rsid w:val="00190372"/>
    <w:rsid w:val="001A1A9D"/>
    <w:rsid w:val="001A6BCA"/>
    <w:rsid w:val="001C4A8A"/>
    <w:rsid w:val="001C532D"/>
    <w:rsid w:val="001D00D6"/>
    <w:rsid w:val="001D54E8"/>
    <w:rsid w:val="001D6F84"/>
    <w:rsid w:val="001E4DC1"/>
    <w:rsid w:val="001F0584"/>
    <w:rsid w:val="001F54AF"/>
    <w:rsid w:val="0020300B"/>
    <w:rsid w:val="00206A2A"/>
    <w:rsid w:val="00207DDA"/>
    <w:rsid w:val="00207FF3"/>
    <w:rsid w:val="00212870"/>
    <w:rsid w:val="00214BE8"/>
    <w:rsid w:val="00214F66"/>
    <w:rsid w:val="002163AF"/>
    <w:rsid w:val="00222648"/>
    <w:rsid w:val="00231503"/>
    <w:rsid w:val="0023574A"/>
    <w:rsid w:val="00236D83"/>
    <w:rsid w:val="002446D1"/>
    <w:rsid w:val="002620AC"/>
    <w:rsid w:val="00271CA1"/>
    <w:rsid w:val="00272976"/>
    <w:rsid w:val="002805D8"/>
    <w:rsid w:val="002839A0"/>
    <w:rsid w:val="0028704E"/>
    <w:rsid w:val="00287C0C"/>
    <w:rsid w:val="002B4982"/>
    <w:rsid w:val="002C0CDF"/>
    <w:rsid w:val="002C3624"/>
    <w:rsid w:val="002C6907"/>
    <w:rsid w:val="002D1245"/>
    <w:rsid w:val="002D43AC"/>
    <w:rsid w:val="002D5495"/>
    <w:rsid w:val="002D6427"/>
    <w:rsid w:val="002F5518"/>
    <w:rsid w:val="002F5B3A"/>
    <w:rsid w:val="00301763"/>
    <w:rsid w:val="003017AB"/>
    <w:rsid w:val="00301C08"/>
    <w:rsid w:val="00301D6A"/>
    <w:rsid w:val="003124B9"/>
    <w:rsid w:val="00315343"/>
    <w:rsid w:val="003254B1"/>
    <w:rsid w:val="00330E74"/>
    <w:rsid w:val="00331448"/>
    <w:rsid w:val="00332A8C"/>
    <w:rsid w:val="003538CC"/>
    <w:rsid w:val="00357B7B"/>
    <w:rsid w:val="003634FC"/>
    <w:rsid w:val="00373302"/>
    <w:rsid w:val="00375164"/>
    <w:rsid w:val="003754FB"/>
    <w:rsid w:val="0037566D"/>
    <w:rsid w:val="00385E41"/>
    <w:rsid w:val="00391A98"/>
    <w:rsid w:val="00394635"/>
    <w:rsid w:val="003A6641"/>
    <w:rsid w:val="003A787C"/>
    <w:rsid w:val="003B1089"/>
    <w:rsid w:val="003B3C56"/>
    <w:rsid w:val="003B7612"/>
    <w:rsid w:val="003C0D59"/>
    <w:rsid w:val="003C385D"/>
    <w:rsid w:val="003D1173"/>
    <w:rsid w:val="003D213B"/>
    <w:rsid w:val="003D66C2"/>
    <w:rsid w:val="003E22D9"/>
    <w:rsid w:val="0040077D"/>
    <w:rsid w:val="00406265"/>
    <w:rsid w:val="004147F5"/>
    <w:rsid w:val="0041511B"/>
    <w:rsid w:val="00424176"/>
    <w:rsid w:val="004245B5"/>
    <w:rsid w:val="004246C1"/>
    <w:rsid w:val="00427A4B"/>
    <w:rsid w:val="00432BF0"/>
    <w:rsid w:val="00433E48"/>
    <w:rsid w:val="0045053B"/>
    <w:rsid w:val="00451B8F"/>
    <w:rsid w:val="00454EA1"/>
    <w:rsid w:val="00455AD9"/>
    <w:rsid w:val="004646F7"/>
    <w:rsid w:val="00465EA3"/>
    <w:rsid w:val="00472B05"/>
    <w:rsid w:val="00477B06"/>
    <w:rsid w:val="004864B2"/>
    <w:rsid w:val="004872A5"/>
    <w:rsid w:val="004958B6"/>
    <w:rsid w:val="004970D2"/>
    <w:rsid w:val="004A6C61"/>
    <w:rsid w:val="004D18C0"/>
    <w:rsid w:val="004D5511"/>
    <w:rsid w:val="004E5178"/>
    <w:rsid w:val="004E69E4"/>
    <w:rsid w:val="004E7F1D"/>
    <w:rsid w:val="004F1C7C"/>
    <w:rsid w:val="00500962"/>
    <w:rsid w:val="00504EBE"/>
    <w:rsid w:val="0051663F"/>
    <w:rsid w:val="0052048D"/>
    <w:rsid w:val="005265DE"/>
    <w:rsid w:val="00530F6C"/>
    <w:rsid w:val="005332F0"/>
    <w:rsid w:val="0053369E"/>
    <w:rsid w:val="00534FCE"/>
    <w:rsid w:val="00540246"/>
    <w:rsid w:val="005412E4"/>
    <w:rsid w:val="00544CC5"/>
    <w:rsid w:val="00546540"/>
    <w:rsid w:val="00550DFA"/>
    <w:rsid w:val="005560F4"/>
    <w:rsid w:val="00562B3A"/>
    <w:rsid w:val="00562EAC"/>
    <w:rsid w:val="00566088"/>
    <w:rsid w:val="0056702F"/>
    <w:rsid w:val="00580B93"/>
    <w:rsid w:val="0059434F"/>
    <w:rsid w:val="005A03BB"/>
    <w:rsid w:val="005A0669"/>
    <w:rsid w:val="005A5392"/>
    <w:rsid w:val="005B0D2F"/>
    <w:rsid w:val="005B2DAA"/>
    <w:rsid w:val="005B3E7D"/>
    <w:rsid w:val="005B6C06"/>
    <w:rsid w:val="005C20D7"/>
    <w:rsid w:val="005C5B3A"/>
    <w:rsid w:val="005D45C0"/>
    <w:rsid w:val="005E7570"/>
    <w:rsid w:val="005F0187"/>
    <w:rsid w:val="005F559A"/>
    <w:rsid w:val="005F69F6"/>
    <w:rsid w:val="00603AF9"/>
    <w:rsid w:val="0060432A"/>
    <w:rsid w:val="0060744D"/>
    <w:rsid w:val="006110B9"/>
    <w:rsid w:val="006162BD"/>
    <w:rsid w:val="00616A37"/>
    <w:rsid w:val="0062050D"/>
    <w:rsid w:val="00620CCB"/>
    <w:rsid w:val="00620FA7"/>
    <w:rsid w:val="00630A0B"/>
    <w:rsid w:val="00631151"/>
    <w:rsid w:val="006331C5"/>
    <w:rsid w:val="006346DD"/>
    <w:rsid w:val="00635760"/>
    <w:rsid w:val="0064417B"/>
    <w:rsid w:val="0064540F"/>
    <w:rsid w:val="00654639"/>
    <w:rsid w:val="00662D5A"/>
    <w:rsid w:val="00663716"/>
    <w:rsid w:val="00665244"/>
    <w:rsid w:val="00671E46"/>
    <w:rsid w:val="006847DB"/>
    <w:rsid w:val="006961D6"/>
    <w:rsid w:val="006A1C2D"/>
    <w:rsid w:val="006A442A"/>
    <w:rsid w:val="006A4FE0"/>
    <w:rsid w:val="006A719C"/>
    <w:rsid w:val="006B63EB"/>
    <w:rsid w:val="006D6971"/>
    <w:rsid w:val="006D728A"/>
    <w:rsid w:val="006E4897"/>
    <w:rsid w:val="006E6177"/>
    <w:rsid w:val="007021E9"/>
    <w:rsid w:val="007064F4"/>
    <w:rsid w:val="007170E8"/>
    <w:rsid w:val="00717A99"/>
    <w:rsid w:val="0072122D"/>
    <w:rsid w:val="0072306F"/>
    <w:rsid w:val="00737F2C"/>
    <w:rsid w:val="00740C9A"/>
    <w:rsid w:val="00744086"/>
    <w:rsid w:val="0074503F"/>
    <w:rsid w:val="0074602C"/>
    <w:rsid w:val="00747B3C"/>
    <w:rsid w:val="007551FF"/>
    <w:rsid w:val="00755BE0"/>
    <w:rsid w:val="00761F75"/>
    <w:rsid w:val="00762655"/>
    <w:rsid w:val="00765D12"/>
    <w:rsid w:val="00771153"/>
    <w:rsid w:val="00772D26"/>
    <w:rsid w:val="0077341E"/>
    <w:rsid w:val="0077548B"/>
    <w:rsid w:val="00784DD7"/>
    <w:rsid w:val="00793D14"/>
    <w:rsid w:val="00794753"/>
    <w:rsid w:val="007A13A5"/>
    <w:rsid w:val="007A3248"/>
    <w:rsid w:val="007B0F1C"/>
    <w:rsid w:val="007B39A8"/>
    <w:rsid w:val="007B593D"/>
    <w:rsid w:val="007D2C54"/>
    <w:rsid w:val="007E10A7"/>
    <w:rsid w:val="007F5728"/>
    <w:rsid w:val="00811FA8"/>
    <w:rsid w:val="00816FF1"/>
    <w:rsid w:val="008218F7"/>
    <w:rsid w:val="008348FC"/>
    <w:rsid w:val="00834BF7"/>
    <w:rsid w:val="0084201F"/>
    <w:rsid w:val="00842389"/>
    <w:rsid w:val="008455AD"/>
    <w:rsid w:val="008459C8"/>
    <w:rsid w:val="00856600"/>
    <w:rsid w:val="00857943"/>
    <w:rsid w:val="00867A73"/>
    <w:rsid w:val="00880FE6"/>
    <w:rsid w:val="0088609A"/>
    <w:rsid w:val="008923AF"/>
    <w:rsid w:val="008A0733"/>
    <w:rsid w:val="008A3E53"/>
    <w:rsid w:val="008B0134"/>
    <w:rsid w:val="008B1115"/>
    <w:rsid w:val="008B6FB4"/>
    <w:rsid w:val="008D36A2"/>
    <w:rsid w:val="008D4143"/>
    <w:rsid w:val="008D7F12"/>
    <w:rsid w:val="008E023D"/>
    <w:rsid w:val="008E1820"/>
    <w:rsid w:val="008E4441"/>
    <w:rsid w:val="008E6DC7"/>
    <w:rsid w:val="008E71E9"/>
    <w:rsid w:val="008F5851"/>
    <w:rsid w:val="008F66E5"/>
    <w:rsid w:val="008F677D"/>
    <w:rsid w:val="0090328D"/>
    <w:rsid w:val="00905D80"/>
    <w:rsid w:val="00923E54"/>
    <w:rsid w:val="00927EE4"/>
    <w:rsid w:val="00944F80"/>
    <w:rsid w:val="00947D93"/>
    <w:rsid w:val="00954569"/>
    <w:rsid w:val="00955E89"/>
    <w:rsid w:val="00965463"/>
    <w:rsid w:val="00973A13"/>
    <w:rsid w:val="00981091"/>
    <w:rsid w:val="009817D3"/>
    <w:rsid w:val="009841BB"/>
    <w:rsid w:val="00995195"/>
    <w:rsid w:val="00995614"/>
    <w:rsid w:val="009A25C8"/>
    <w:rsid w:val="009B0CDC"/>
    <w:rsid w:val="009B3EDD"/>
    <w:rsid w:val="009C426C"/>
    <w:rsid w:val="009D1459"/>
    <w:rsid w:val="009D6110"/>
    <w:rsid w:val="009F666F"/>
    <w:rsid w:val="00A045BE"/>
    <w:rsid w:val="00A061E6"/>
    <w:rsid w:val="00A062CF"/>
    <w:rsid w:val="00A11EEE"/>
    <w:rsid w:val="00A17D26"/>
    <w:rsid w:val="00A27B74"/>
    <w:rsid w:val="00A30FAD"/>
    <w:rsid w:val="00A369F4"/>
    <w:rsid w:val="00A3786C"/>
    <w:rsid w:val="00A4196A"/>
    <w:rsid w:val="00A41C64"/>
    <w:rsid w:val="00A41E23"/>
    <w:rsid w:val="00A42141"/>
    <w:rsid w:val="00A433CA"/>
    <w:rsid w:val="00A512CA"/>
    <w:rsid w:val="00A525DF"/>
    <w:rsid w:val="00A52829"/>
    <w:rsid w:val="00A550AC"/>
    <w:rsid w:val="00A65964"/>
    <w:rsid w:val="00A767CC"/>
    <w:rsid w:val="00A8399A"/>
    <w:rsid w:val="00A94B93"/>
    <w:rsid w:val="00AA61D9"/>
    <w:rsid w:val="00AB0A12"/>
    <w:rsid w:val="00AC2253"/>
    <w:rsid w:val="00AC357D"/>
    <w:rsid w:val="00AD0523"/>
    <w:rsid w:val="00AD2560"/>
    <w:rsid w:val="00AE003D"/>
    <w:rsid w:val="00AE0F43"/>
    <w:rsid w:val="00AE1334"/>
    <w:rsid w:val="00AE2B7F"/>
    <w:rsid w:val="00AE47F9"/>
    <w:rsid w:val="00AF0F93"/>
    <w:rsid w:val="00AF55F7"/>
    <w:rsid w:val="00B0493A"/>
    <w:rsid w:val="00B04B8C"/>
    <w:rsid w:val="00B106E1"/>
    <w:rsid w:val="00B112BE"/>
    <w:rsid w:val="00B14742"/>
    <w:rsid w:val="00B16B53"/>
    <w:rsid w:val="00B2125D"/>
    <w:rsid w:val="00B214F6"/>
    <w:rsid w:val="00B21D63"/>
    <w:rsid w:val="00B24321"/>
    <w:rsid w:val="00B261AD"/>
    <w:rsid w:val="00B450A1"/>
    <w:rsid w:val="00B50DDF"/>
    <w:rsid w:val="00B57518"/>
    <w:rsid w:val="00B708AF"/>
    <w:rsid w:val="00B72A72"/>
    <w:rsid w:val="00B749A8"/>
    <w:rsid w:val="00B74E05"/>
    <w:rsid w:val="00B77A93"/>
    <w:rsid w:val="00B84BD7"/>
    <w:rsid w:val="00B8754C"/>
    <w:rsid w:val="00B87CD6"/>
    <w:rsid w:val="00B91480"/>
    <w:rsid w:val="00B925FE"/>
    <w:rsid w:val="00B92942"/>
    <w:rsid w:val="00BA21D9"/>
    <w:rsid w:val="00BA4620"/>
    <w:rsid w:val="00BA5EE2"/>
    <w:rsid w:val="00BA612B"/>
    <w:rsid w:val="00BA6CD6"/>
    <w:rsid w:val="00BB3CC0"/>
    <w:rsid w:val="00BB4307"/>
    <w:rsid w:val="00BC0BD0"/>
    <w:rsid w:val="00BD18DC"/>
    <w:rsid w:val="00BD5680"/>
    <w:rsid w:val="00BE6AC8"/>
    <w:rsid w:val="00BF0CE2"/>
    <w:rsid w:val="00C00EC6"/>
    <w:rsid w:val="00C163EB"/>
    <w:rsid w:val="00C20D82"/>
    <w:rsid w:val="00C210F6"/>
    <w:rsid w:val="00C22CE0"/>
    <w:rsid w:val="00C238B2"/>
    <w:rsid w:val="00C248A7"/>
    <w:rsid w:val="00C27912"/>
    <w:rsid w:val="00C30298"/>
    <w:rsid w:val="00C314F7"/>
    <w:rsid w:val="00C3797D"/>
    <w:rsid w:val="00C55DC8"/>
    <w:rsid w:val="00C64222"/>
    <w:rsid w:val="00C64EEE"/>
    <w:rsid w:val="00C66C09"/>
    <w:rsid w:val="00C7008E"/>
    <w:rsid w:val="00C7228E"/>
    <w:rsid w:val="00C8166D"/>
    <w:rsid w:val="00C823CC"/>
    <w:rsid w:val="00C83105"/>
    <w:rsid w:val="00C94679"/>
    <w:rsid w:val="00CA3BB1"/>
    <w:rsid w:val="00CA56C7"/>
    <w:rsid w:val="00CB1BF2"/>
    <w:rsid w:val="00CB2441"/>
    <w:rsid w:val="00CB4692"/>
    <w:rsid w:val="00CB4D46"/>
    <w:rsid w:val="00CC39D0"/>
    <w:rsid w:val="00CC3F58"/>
    <w:rsid w:val="00CD0C52"/>
    <w:rsid w:val="00CD12C0"/>
    <w:rsid w:val="00CD26AA"/>
    <w:rsid w:val="00CE5F16"/>
    <w:rsid w:val="00CF041F"/>
    <w:rsid w:val="00CF3F57"/>
    <w:rsid w:val="00CF7CFE"/>
    <w:rsid w:val="00D051C0"/>
    <w:rsid w:val="00D157A0"/>
    <w:rsid w:val="00D17487"/>
    <w:rsid w:val="00D27599"/>
    <w:rsid w:val="00D338C7"/>
    <w:rsid w:val="00D342FF"/>
    <w:rsid w:val="00D40207"/>
    <w:rsid w:val="00D42793"/>
    <w:rsid w:val="00D57C95"/>
    <w:rsid w:val="00D630A6"/>
    <w:rsid w:val="00D67A8F"/>
    <w:rsid w:val="00D73755"/>
    <w:rsid w:val="00D75374"/>
    <w:rsid w:val="00D75F07"/>
    <w:rsid w:val="00D90161"/>
    <w:rsid w:val="00D90336"/>
    <w:rsid w:val="00D91C93"/>
    <w:rsid w:val="00D930C6"/>
    <w:rsid w:val="00D932CA"/>
    <w:rsid w:val="00D957DC"/>
    <w:rsid w:val="00DA622D"/>
    <w:rsid w:val="00DA7545"/>
    <w:rsid w:val="00DA78EC"/>
    <w:rsid w:val="00DB05FC"/>
    <w:rsid w:val="00DC041D"/>
    <w:rsid w:val="00DC3E0F"/>
    <w:rsid w:val="00DF6C49"/>
    <w:rsid w:val="00DF6D3E"/>
    <w:rsid w:val="00E041C7"/>
    <w:rsid w:val="00E06794"/>
    <w:rsid w:val="00E30163"/>
    <w:rsid w:val="00E32A63"/>
    <w:rsid w:val="00E44FF9"/>
    <w:rsid w:val="00E47998"/>
    <w:rsid w:val="00E5111C"/>
    <w:rsid w:val="00E61ADA"/>
    <w:rsid w:val="00E64B33"/>
    <w:rsid w:val="00E74951"/>
    <w:rsid w:val="00E75901"/>
    <w:rsid w:val="00E8070F"/>
    <w:rsid w:val="00E81C93"/>
    <w:rsid w:val="00E90FC5"/>
    <w:rsid w:val="00E97D20"/>
    <w:rsid w:val="00EA34EB"/>
    <w:rsid w:val="00EC1ADC"/>
    <w:rsid w:val="00ED5080"/>
    <w:rsid w:val="00EE0D40"/>
    <w:rsid w:val="00EE70A7"/>
    <w:rsid w:val="00EF0C78"/>
    <w:rsid w:val="00EF24C1"/>
    <w:rsid w:val="00EF6D81"/>
    <w:rsid w:val="00F00F3C"/>
    <w:rsid w:val="00F13408"/>
    <w:rsid w:val="00F1440B"/>
    <w:rsid w:val="00F166D2"/>
    <w:rsid w:val="00F36F92"/>
    <w:rsid w:val="00F43BB3"/>
    <w:rsid w:val="00F44AD4"/>
    <w:rsid w:val="00F44BDC"/>
    <w:rsid w:val="00F46476"/>
    <w:rsid w:val="00F525FF"/>
    <w:rsid w:val="00F548D4"/>
    <w:rsid w:val="00F623D0"/>
    <w:rsid w:val="00F6274F"/>
    <w:rsid w:val="00F65D65"/>
    <w:rsid w:val="00F67DB5"/>
    <w:rsid w:val="00F76759"/>
    <w:rsid w:val="00F800A4"/>
    <w:rsid w:val="00F85D5B"/>
    <w:rsid w:val="00F87718"/>
    <w:rsid w:val="00F9296F"/>
    <w:rsid w:val="00F96D89"/>
    <w:rsid w:val="00FA142B"/>
    <w:rsid w:val="00FA2B88"/>
    <w:rsid w:val="00FA5241"/>
    <w:rsid w:val="00FA6808"/>
    <w:rsid w:val="00FB457A"/>
    <w:rsid w:val="00FB7312"/>
    <w:rsid w:val="00FC05B3"/>
    <w:rsid w:val="00FE0B7D"/>
    <w:rsid w:val="00FE5509"/>
    <w:rsid w:val="00FE7EC2"/>
    <w:rsid w:val="00FF3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FC932"/>
  <w15:chartTrackingRefBased/>
  <w15:docId w15:val="{4C4BC77B-14EF-47F0-B796-4BAC42D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09"/>
    <w:pPr>
      <w:bidi/>
    </w:pPr>
    <w:rPr>
      <w:sz w:val="24"/>
      <w:szCs w:val="24"/>
    </w:rPr>
  </w:style>
  <w:style w:type="paragraph" w:styleId="Heading3">
    <w:name w:val="heading 3"/>
    <w:basedOn w:val="Normal"/>
    <w:next w:val="Normal"/>
    <w:link w:val="Heading3Char"/>
    <w:qFormat/>
    <w:rsid w:val="00BB3CC0"/>
    <w:pPr>
      <w:keepNext/>
      <w:jc w:val="lowKashida"/>
      <w:outlineLvl w:val="2"/>
    </w:pPr>
    <w:rPr>
      <w:rFonts w:cs="Simplified Arabic"/>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5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6808"/>
    <w:rPr>
      <w:rFonts w:ascii="Tahoma" w:hAnsi="Tahoma" w:cs="Tahoma"/>
      <w:sz w:val="16"/>
      <w:szCs w:val="16"/>
    </w:rPr>
  </w:style>
  <w:style w:type="character" w:styleId="Hyperlink">
    <w:name w:val="Hyperlink"/>
    <w:rsid w:val="00B749A8"/>
    <w:rPr>
      <w:color w:val="0000FF"/>
      <w:u w:val="single"/>
    </w:rPr>
  </w:style>
  <w:style w:type="paragraph" w:customStyle="1" w:styleId="a">
    <w:name w:val="رأس صفحة"/>
    <w:basedOn w:val="Normal"/>
    <w:link w:val="Char"/>
    <w:rsid w:val="00E44FF9"/>
    <w:pPr>
      <w:tabs>
        <w:tab w:val="center" w:pos="4153"/>
        <w:tab w:val="right" w:pos="8306"/>
      </w:tabs>
    </w:pPr>
  </w:style>
  <w:style w:type="character" w:customStyle="1" w:styleId="Char">
    <w:name w:val="رأس صفحة Char"/>
    <w:link w:val="a"/>
    <w:uiPriority w:val="99"/>
    <w:rsid w:val="00E44FF9"/>
    <w:rPr>
      <w:sz w:val="24"/>
      <w:szCs w:val="24"/>
    </w:rPr>
  </w:style>
  <w:style w:type="paragraph" w:customStyle="1" w:styleId="a0">
    <w:name w:val="تذييل صفحة"/>
    <w:basedOn w:val="Normal"/>
    <w:link w:val="Char0"/>
    <w:rsid w:val="00E44FF9"/>
    <w:pPr>
      <w:tabs>
        <w:tab w:val="center" w:pos="4153"/>
        <w:tab w:val="right" w:pos="8306"/>
      </w:tabs>
    </w:pPr>
  </w:style>
  <w:style w:type="character" w:customStyle="1" w:styleId="Char0">
    <w:name w:val="تذييل صفحة Char"/>
    <w:link w:val="a0"/>
    <w:rsid w:val="00E44FF9"/>
    <w:rPr>
      <w:sz w:val="24"/>
      <w:szCs w:val="24"/>
    </w:rPr>
  </w:style>
  <w:style w:type="character" w:customStyle="1" w:styleId="Heading3Char">
    <w:name w:val="Heading 3 Char"/>
    <w:link w:val="Heading3"/>
    <w:rsid w:val="00BB3CC0"/>
    <w:rPr>
      <w:rFonts w:cs="Simplified Arabic"/>
      <w:b/>
      <w:bCs/>
      <w:color w:val="000000"/>
      <w:szCs w:val="22"/>
    </w:rPr>
  </w:style>
  <w:style w:type="paragraph" w:customStyle="1" w:styleId="a1">
    <w:name w:val="عزة"/>
    <w:basedOn w:val="Normal"/>
    <w:rsid w:val="003D1173"/>
    <w:pPr>
      <w:jc w:val="lowKashida"/>
    </w:pPr>
    <w:rPr>
      <w:rFonts w:cs="AL-Mohanad"/>
      <w:bCs/>
      <w:szCs w:val="32"/>
    </w:rPr>
  </w:style>
  <w:style w:type="paragraph" w:styleId="NoSpacing">
    <w:name w:val="No Spacing"/>
    <w:uiPriority w:val="1"/>
    <w:qFormat/>
    <w:rsid w:val="002D6427"/>
    <w:pPr>
      <w:bidi/>
    </w:pPr>
    <w:rPr>
      <w:rFonts w:ascii="Calibri" w:hAnsi="Calibri" w:cs="Arial"/>
      <w:sz w:val="22"/>
      <w:szCs w:val="22"/>
    </w:rPr>
  </w:style>
  <w:style w:type="character" w:styleId="Strong">
    <w:name w:val="Strong"/>
    <w:qFormat/>
    <w:rsid w:val="00CD26AA"/>
    <w:rPr>
      <w:b/>
      <w:bCs/>
    </w:rPr>
  </w:style>
  <w:style w:type="character" w:styleId="Emphasis">
    <w:name w:val="Emphasis"/>
    <w:qFormat/>
    <w:rsid w:val="00CD26AA"/>
    <w:rPr>
      <w:i/>
      <w:iCs/>
    </w:rPr>
  </w:style>
  <w:style w:type="paragraph" w:styleId="Header">
    <w:name w:val="header"/>
    <w:basedOn w:val="Normal"/>
    <w:link w:val="HeaderChar"/>
    <w:rsid w:val="00D40207"/>
    <w:pPr>
      <w:tabs>
        <w:tab w:val="center" w:pos="4153"/>
        <w:tab w:val="right" w:pos="8306"/>
      </w:tabs>
    </w:pPr>
  </w:style>
  <w:style w:type="character" w:customStyle="1" w:styleId="HeaderChar">
    <w:name w:val="Header Char"/>
    <w:link w:val="Header"/>
    <w:rsid w:val="00D40207"/>
    <w:rPr>
      <w:sz w:val="24"/>
      <w:szCs w:val="24"/>
    </w:rPr>
  </w:style>
  <w:style w:type="paragraph" w:styleId="Footer">
    <w:name w:val="footer"/>
    <w:basedOn w:val="Normal"/>
    <w:link w:val="FooterChar"/>
    <w:rsid w:val="00D40207"/>
    <w:pPr>
      <w:tabs>
        <w:tab w:val="center" w:pos="4153"/>
        <w:tab w:val="right" w:pos="8306"/>
      </w:tabs>
    </w:pPr>
  </w:style>
  <w:style w:type="character" w:customStyle="1" w:styleId="FooterChar">
    <w:name w:val="Footer Char"/>
    <w:link w:val="Footer"/>
    <w:rsid w:val="00D40207"/>
    <w:rPr>
      <w:sz w:val="24"/>
      <w:szCs w:val="24"/>
    </w:rPr>
  </w:style>
  <w:style w:type="paragraph" w:styleId="ListParagraph">
    <w:name w:val="List Paragraph"/>
    <w:basedOn w:val="Normal"/>
    <w:uiPriority w:val="34"/>
    <w:qFormat/>
    <w:rsid w:val="00DA622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LikedBy xmlns="http://schemas.microsoft.com/sharepoint/v3">
      <UserInfo>
        <DisplayName/>
        <AccountId xsi:nil="true"/>
        <AccountType/>
      </UserInfo>
    </LikedBy>
    <_x0077_032 xmlns="ba71223a-2aed-4f81-8034-365886ca59a2"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EFDA49CBBEF0AE47B5B84AB64C1C0EFB" ma:contentTypeVersion="13" ma:contentTypeDescription="إنشاء مستند جديد." ma:contentTypeScope="" ma:versionID="327cb49210aeb9b14d8c2a080337b1c4">
  <xsd:schema xmlns:xsd="http://www.w3.org/2001/XMLSchema" xmlns:xs="http://www.w3.org/2001/XMLSchema" xmlns:p="http://schemas.microsoft.com/office/2006/metadata/properties" xmlns:ns1="ba71223a-2aed-4f81-8034-365886ca59a2" xmlns:ns2="http://schemas.microsoft.com/sharepoint/v3" targetNamespace="http://schemas.microsoft.com/office/2006/metadata/properties" ma:root="true" ma:fieldsID="108471955b2eaf96f13a09193f3bbf64" ns1:_="" ns2:_="">
    <xsd:import namespace="ba71223a-2aed-4f81-8034-365886ca59a2"/>
    <xsd:import namespace="http://schemas.microsoft.com/sharepoint/v3"/>
    <xsd:element name="properties">
      <xsd:complexType>
        <xsd:sequence>
          <xsd:element name="documentManagement">
            <xsd:complexType>
              <xsd:all>
                <xsd:element ref="ns1:_x0077_032" minOccurs="0"/>
                <xsd:element ref="ns2:RatedBy" minOccurs="0"/>
                <xsd:element ref="ns2:Ratings"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1223a-2aed-4f81-8034-365886ca59a2" elementFormDefault="qualified">
    <xsd:import namespace="http://schemas.microsoft.com/office/2006/documentManagement/types"/>
    <xsd:import namespace="http://schemas.microsoft.com/office/infopath/2007/PartnerControls"/>
    <xsd:element name="_x0077_032" ma:index="0" nillable="true" ma:displayName="الرقم" ma:internalName="_x0077_032">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 nillable="true" ma:displayName="مصنّف من قبل" ma:description="قام المستخدمون بتصنيف العنصر."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 nillable="true" ma:displayName="تصنيفات المستخدم" ma:description="تصنيفات المستخدم للعنصر" ma:hidden="true" ma:internalName="Ratings">
      <xsd:simpleType>
        <xsd:restriction base="dms:Note"/>
      </xsd:simpleType>
    </xsd:element>
    <xsd:element name="LikedBy" ma:index="7" nillable="true" ma:displayName="أعجب به"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نوع المحتوى"/>
        <xsd:element ref="dc:title" minOccurs="0" maxOccurs="1" ma:index="2"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4FB1-2080-4BD7-BB32-035A8F4D1EE6}">
  <ds:schemaRefs>
    <ds:schemaRef ds:uri="http://schemas.microsoft.com/sharepoint/v3/contenttype/forms"/>
  </ds:schemaRefs>
</ds:datastoreItem>
</file>

<file path=customXml/itemProps2.xml><?xml version="1.0" encoding="utf-8"?>
<ds:datastoreItem xmlns:ds="http://schemas.openxmlformats.org/officeDocument/2006/customXml" ds:itemID="{F461C5F3-CDCD-4704-95C1-847CF211429E}">
  <ds:schemaRefs>
    <ds:schemaRef ds:uri="http://www.w3.org/XML/1998/namespace"/>
    <ds:schemaRef ds:uri="http://schemas.openxmlformats.org/package/2006/metadata/core-properties"/>
    <ds:schemaRef ds:uri="http://schemas.microsoft.com/sharepoint/v3"/>
    <ds:schemaRef ds:uri="ba71223a-2aed-4f81-8034-365886ca59a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B472875-C437-4312-9F8F-2F70F081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1223a-2aed-4f81-8034-365886ca59a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502AC-AC6E-45BE-A28B-8E6EE39C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7 تعهد خطي</vt:lpstr>
      <vt:lpstr>نموذج 7 تعهد خطي</vt:lpstr>
    </vt:vector>
  </TitlesOfParts>
  <Company>وزارة التربية والتعليم</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7 تعهد خطي</dc:title>
  <dc:subject/>
  <dc:creator>saaran</dc:creator>
  <cp:keywords/>
  <cp:lastModifiedBy>MOE_Admin</cp:lastModifiedBy>
  <cp:revision>3</cp:revision>
  <cp:lastPrinted>2021-04-21T10:36:00Z</cp:lastPrinted>
  <dcterms:created xsi:type="dcterms:W3CDTF">2021-04-21T12:05:00Z</dcterms:created>
  <dcterms:modified xsi:type="dcterms:W3CDTF">2021-04-21T12:13:00Z</dcterms:modified>
</cp:coreProperties>
</file>